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7634" w14:textId="40C7F249" w:rsidR="007D7233" w:rsidRPr="00E425F2" w:rsidRDefault="005C43CB" w:rsidP="005C43CB">
      <w:pPr>
        <w:jc w:val="center"/>
        <w:rPr>
          <w:sz w:val="24"/>
          <w:u w:val="single"/>
        </w:rPr>
      </w:pPr>
      <w:r w:rsidRPr="00E425F2">
        <w:rPr>
          <w:rFonts w:hint="eastAsia"/>
          <w:sz w:val="24"/>
          <w:u w:val="single"/>
        </w:rPr>
        <w:t>202</w:t>
      </w:r>
      <w:r w:rsidR="0004342A">
        <w:rPr>
          <w:rFonts w:hint="eastAsia"/>
          <w:sz w:val="24"/>
          <w:u w:val="single"/>
        </w:rPr>
        <w:t>7</w:t>
      </w:r>
      <w:r w:rsidRPr="00E425F2">
        <w:rPr>
          <w:rFonts w:hint="eastAsia"/>
          <w:sz w:val="24"/>
          <w:u w:val="single"/>
        </w:rPr>
        <w:t>年度</w:t>
      </w:r>
      <w:r w:rsidRPr="00E425F2">
        <w:rPr>
          <w:rFonts w:hint="eastAsia"/>
          <w:sz w:val="24"/>
          <w:u w:val="single"/>
        </w:rPr>
        <w:t xml:space="preserve"> </w:t>
      </w:r>
      <w:r w:rsidRPr="00E425F2">
        <w:rPr>
          <w:rFonts w:hint="eastAsia"/>
          <w:sz w:val="24"/>
          <w:u w:val="single"/>
        </w:rPr>
        <w:t>研究テーマ指定助成事業</w:t>
      </w:r>
    </w:p>
    <w:p w14:paraId="70EA8B6B" w14:textId="77777777" w:rsidR="005C43CB" w:rsidRPr="00E425F2" w:rsidRDefault="005C43CB" w:rsidP="005C43CB">
      <w:pPr>
        <w:jc w:val="center"/>
        <w:rPr>
          <w:sz w:val="24"/>
          <w:u w:val="single"/>
        </w:rPr>
      </w:pPr>
      <w:r w:rsidRPr="00E425F2">
        <w:rPr>
          <w:rFonts w:hint="eastAsia"/>
          <w:sz w:val="24"/>
          <w:u w:val="single"/>
        </w:rPr>
        <w:t>申請書</w:t>
      </w:r>
    </w:p>
    <w:p w14:paraId="70F3829A" w14:textId="77777777" w:rsidR="007C366D" w:rsidRDefault="007C366D" w:rsidP="005C43CB"/>
    <w:p w14:paraId="48E63C2A" w14:textId="77777777" w:rsidR="003146F2" w:rsidRPr="007A0A8A" w:rsidRDefault="003146F2" w:rsidP="005C43CB">
      <w:pPr>
        <w:rPr>
          <w:sz w:val="22"/>
        </w:rPr>
      </w:pPr>
      <w:r w:rsidRPr="007A0A8A">
        <w:rPr>
          <w:rFonts w:hint="eastAsia"/>
          <w:szCs w:val="20"/>
        </w:rPr>
        <w:t>研究テーマの選択</w:t>
      </w:r>
      <w:r w:rsidR="007C4EDE">
        <w:rPr>
          <w:rFonts w:hint="eastAsia"/>
          <w:szCs w:val="20"/>
        </w:rPr>
        <w:t>(</w:t>
      </w:r>
      <w:r w:rsidR="007D1123">
        <w:rPr>
          <w:rFonts w:hint="eastAsia"/>
          <w:szCs w:val="20"/>
        </w:rPr>
        <w:t>複数選択可</w:t>
      </w:r>
      <w:r w:rsidR="007C4EDE">
        <w:rPr>
          <w:rFonts w:hint="eastAsia"/>
          <w:szCs w:val="20"/>
        </w:rPr>
        <w:t>)</w:t>
      </w:r>
    </w:p>
    <w:tbl>
      <w:tblPr>
        <w:tblStyle w:val="a4"/>
        <w:tblW w:w="9752" w:type="dxa"/>
        <w:jc w:val="center"/>
        <w:tblLook w:val="04A0" w:firstRow="1" w:lastRow="0" w:firstColumn="1" w:lastColumn="0" w:noHBand="0" w:noVBand="1"/>
      </w:tblPr>
      <w:tblGrid>
        <w:gridCol w:w="517"/>
        <w:gridCol w:w="416"/>
        <w:gridCol w:w="3730"/>
        <w:gridCol w:w="516"/>
        <w:gridCol w:w="452"/>
        <w:gridCol w:w="4121"/>
      </w:tblGrid>
      <w:tr w:rsidR="00C36D4A" w:rsidRPr="00D42525" w14:paraId="2C550A23" w14:textId="77777777" w:rsidTr="007157B0">
        <w:trPr>
          <w:trHeight w:val="489"/>
          <w:jc w:val="center"/>
        </w:trPr>
        <w:tc>
          <w:tcPr>
            <w:tcW w:w="5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bookmarkStart w:id="0" w:name="_Hlk135131374"/>
          <w:p w14:paraId="439EF897" w14:textId="77777777" w:rsidR="00C36D4A" w:rsidRPr="007D00E0" w:rsidRDefault="0004342A" w:rsidP="00C36D4A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8794417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54A5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390D2" w14:textId="77777777" w:rsidR="00C36D4A" w:rsidRPr="007D00E0" w:rsidRDefault="00C36D4A" w:rsidP="00C36D4A">
            <w:pPr>
              <w:ind w:left="318" w:hangingChars="159" w:hanging="318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3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7AB92" w14:textId="77777777" w:rsidR="00C36D4A" w:rsidRPr="007D00E0" w:rsidRDefault="007157B0" w:rsidP="00C36D4A">
            <w:pPr>
              <w:ind w:left="1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積層</w:t>
            </w:r>
            <w:r w:rsidR="00C36D4A" w:rsidRPr="007D00E0">
              <w:rPr>
                <w:rFonts w:hint="eastAsia"/>
                <w:color w:val="000000" w:themeColor="text1"/>
                <w:sz w:val="20"/>
                <w:szCs w:val="20"/>
              </w:rPr>
              <w:t>プロセスを織り込んだ</w:t>
            </w:r>
            <w:proofErr w:type="spellStart"/>
            <w:r w:rsidR="00C36D4A" w:rsidRPr="007D00E0">
              <w:rPr>
                <w:rFonts w:hint="eastAsia"/>
                <w:color w:val="000000" w:themeColor="text1"/>
                <w:sz w:val="20"/>
                <w:szCs w:val="20"/>
              </w:rPr>
              <w:t>DfAM</w:t>
            </w:r>
            <w:proofErr w:type="spellEnd"/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C36D4A" w:rsidRPr="007D00E0">
              <w:rPr>
                <w:rFonts w:hint="eastAsia"/>
                <w:color w:val="000000" w:themeColor="text1"/>
                <w:sz w:val="20"/>
                <w:szCs w:val="20"/>
              </w:rPr>
              <w:t>AM</w:t>
            </w:r>
            <w:r w:rsidR="00C36D4A" w:rsidRPr="007D00E0">
              <w:rPr>
                <w:rFonts w:hint="eastAsia"/>
                <w:color w:val="000000" w:themeColor="text1"/>
                <w:sz w:val="20"/>
                <w:szCs w:val="20"/>
              </w:rPr>
              <w:t>造形限界を考慮した形状最適化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DCD5F" w14:textId="77777777" w:rsidR="00C36D4A" w:rsidRPr="007D00E0" w:rsidRDefault="0004342A" w:rsidP="00C36D4A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-14884726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6D4A" w:rsidRPr="007D00E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C5401" w14:textId="77777777" w:rsidR="00C36D4A" w:rsidRPr="007D00E0" w:rsidRDefault="00C36D4A" w:rsidP="00C36D4A">
            <w:pPr>
              <w:ind w:leftChars="16" w:left="316" w:hangingChars="141" w:hanging="282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⑥</w:t>
            </w:r>
          </w:p>
        </w:tc>
        <w:tc>
          <w:tcPr>
            <w:tcW w:w="41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7FA7CC" w14:textId="77777777" w:rsidR="00C36D4A" w:rsidRPr="007D00E0" w:rsidRDefault="007157B0" w:rsidP="00C36D4A">
            <w:pPr>
              <w:ind w:left="1"/>
              <w:jc w:val="left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AM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凝固割れの現象論的解析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PBF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／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DED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C36D4A" w14:paraId="00078A7E" w14:textId="77777777" w:rsidTr="007157B0">
        <w:trPr>
          <w:trHeight w:val="682"/>
          <w:jc w:val="center"/>
        </w:trPr>
        <w:tc>
          <w:tcPr>
            <w:tcW w:w="5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2B010" w14:textId="77777777" w:rsidR="00C36D4A" w:rsidRPr="007D00E0" w:rsidRDefault="0004342A" w:rsidP="00C36D4A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-17896481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6D4A" w:rsidRPr="007D00E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93D5D" w14:textId="77777777" w:rsidR="00C36D4A" w:rsidRPr="007D00E0" w:rsidRDefault="00C36D4A" w:rsidP="00C36D4A">
            <w:pPr>
              <w:ind w:left="342" w:hangingChars="171" w:hanging="342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13F3AC" w14:textId="77777777" w:rsidR="00C36D4A" w:rsidRPr="007D00E0" w:rsidRDefault="007157B0" w:rsidP="00C36D4A">
            <w:pPr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溶融池現象のシミュレーションモデルの構築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PBF</w:t>
            </w:r>
            <w:r w:rsidR="003B7DB2" w:rsidRPr="007D00E0">
              <w:rPr>
                <w:rFonts w:hint="eastAsia"/>
                <w:color w:val="000000" w:themeColor="text1"/>
                <w:sz w:val="20"/>
                <w:szCs w:val="20"/>
              </w:rPr>
              <w:t>／</w:t>
            </w:r>
            <w:r w:rsidR="003B7DB2" w:rsidRPr="007D00E0">
              <w:rPr>
                <w:rFonts w:hint="eastAsia"/>
                <w:color w:val="000000" w:themeColor="text1"/>
                <w:sz w:val="20"/>
                <w:szCs w:val="20"/>
              </w:rPr>
              <w:t>DED</w:t>
            </w:r>
            <w:r w:rsidR="003B7DB2" w:rsidRPr="007D00E0">
              <w:rPr>
                <w:rFonts w:hint="eastAsia"/>
                <w:color w:val="000000" w:themeColor="text1"/>
                <w:sz w:val="20"/>
                <w:szCs w:val="20"/>
              </w:rPr>
              <w:t>／その他のプロセス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7F3FD" w14:textId="77777777" w:rsidR="00C36D4A" w:rsidRPr="007D00E0" w:rsidRDefault="0004342A" w:rsidP="00C36D4A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-872262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6D4A" w:rsidRPr="007D00E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7F6F8" w14:textId="77777777" w:rsidR="00C36D4A" w:rsidRPr="007D00E0" w:rsidRDefault="00C36D4A" w:rsidP="00C36D4A">
            <w:pPr>
              <w:ind w:leftChars="17" w:left="318" w:hangingChars="141" w:hanging="282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⑦</w:t>
            </w:r>
          </w:p>
        </w:tc>
        <w:tc>
          <w:tcPr>
            <w:tcW w:w="4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2A5B8F" w14:textId="77777777" w:rsidR="00C36D4A" w:rsidRPr="007D00E0" w:rsidRDefault="007157B0" w:rsidP="00C36D4A">
            <w:pPr>
              <w:ind w:left="1"/>
              <w:jc w:val="left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AM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ミクロ組織</w:t>
            </w:r>
            <w:r w:rsidR="000E26DA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造形時と後熱処理との関係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PBF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／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DED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C36D4A" w14:paraId="5F00943A" w14:textId="77777777" w:rsidTr="007157B0">
        <w:trPr>
          <w:trHeight w:val="541"/>
          <w:jc w:val="center"/>
        </w:trPr>
        <w:tc>
          <w:tcPr>
            <w:tcW w:w="5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8BBE5" w14:textId="77777777" w:rsidR="00C36D4A" w:rsidRPr="007D00E0" w:rsidRDefault="0004342A" w:rsidP="00C36D4A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3755911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6D4A" w:rsidRPr="007D00E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D1BE8" w14:textId="77777777" w:rsidR="00C36D4A" w:rsidRPr="007D00E0" w:rsidRDefault="00C36D4A" w:rsidP="00C36D4A">
            <w:pPr>
              <w:ind w:left="342" w:hangingChars="171" w:hanging="342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9460FB" w14:textId="77777777" w:rsidR="00C36D4A" w:rsidRPr="007D00E0" w:rsidRDefault="007157B0" w:rsidP="00C36D4A">
            <w:pPr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ウォール厚さ・空間寸法などの造形限界について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PBF</w:t>
            </w:r>
            <w:r w:rsidR="003B7DB2" w:rsidRPr="007D00E0">
              <w:rPr>
                <w:rFonts w:hint="eastAsia"/>
                <w:color w:val="000000" w:themeColor="text1"/>
                <w:sz w:val="20"/>
                <w:szCs w:val="20"/>
              </w:rPr>
              <w:t>／</w:t>
            </w:r>
            <w:r w:rsidR="003B7DB2" w:rsidRPr="007D00E0">
              <w:rPr>
                <w:rFonts w:hint="eastAsia"/>
                <w:color w:val="000000" w:themeColor="text1"/>
                <w:sz w:val="20"/>
                <w:szCs w:val="20"/>
              </w:rPr>
              <w:t>DED</w:t>
            </w:r>
            <w:r w:rsidR="003B7DB2" w:rsidRPr="007D00E0">
              <w:rPr>
                <w:rFonts w:hint="eastAsia"/>
                <w:color w:val="000000" w:themeColor="text1"/>
                <w:sz w:val="20"/>
                <w:szCs w:val="20"/>
              </w:rPr>
              <w:t>／その他のプロセス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964E3" w14:textId="77777777" w:rsidR="00C36D4A" w:rsidRPr="007D00E0" w:rsidRDefault="0004342A" w:rsidP="00C36D4A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-1054550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36D4A" w:rsidRPr="007D00E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01AEE" w14:textId="77777777" w:rsidR="00C36D4A" w:rsidRPr="007D00E0" w:rsidRDefault="00C36D4A" w:rsidP="00C36D4A">
            <w:pPr>
              <w:ind w:leftChars="17" w:left="318" w:hangingChars="141" w:hanging="282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⑧</w:t>
            </w:r>
          </w:p>
        </w:tc>
        <w:tc>
          <w:tcPr>
            <w:tcW w:w="4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95D45C" w14:textId="77777777" w:rsidR="00C36D4A" w:rsidRPr="007D00E0" w:rsidRDefault="007157B0" w:rsidP="00C36D4A">
            <w:pPr>
              <w:ind w:leftChars="7" w:left="15" w:firstLine="1"/>
              <w:jc w:val="left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AM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造形物の残留応力解析と熱変形の実験・理論解析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PBF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／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DED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bookmarkStart w:id="1" w:name="_Hlk176884894"/>
      <w:tr w:rsidR="007157B0" w:rsidRPr="00D42525" w14:paraId="29D46A53" w14:textId="77777777" w:rsidTr="007157B0">
        <w:trPr>
          <w:trHeight w:val="451"/>
          <w:jc w:val="center"/>
        </w:trPr>
        <w:tc>
          <w:tcPr>
            <w:tcW w:w="5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367DD" w14:textId="77777777" w:rsidR="007157B0" w:rsidRPr="007D00E0" w:rsidRDefault="0004342A" w:rsidP="007157B0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-6075733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157B0" w:rsidRPr="007D00E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44741" w14:textId="77777777" w:rsidR="007157B0" w:rsidRPr="007D00E0" w:rsidRDefault="007157B0" w:rsidP="007157B0">
            <w:pPr>
              <w:ind w:left="318" w:hangingChars="159" w:hanging="318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5E4467" w14:textId="77777777" w:rsidR="007157B0" w:rsidRPr="007D00E0" w:rsidRDefault="007157B0" w:rsidP="007157B0">
            <w:pPr>
              <w:ind w:left="1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インプロセスモニタリング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PBF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／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DED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321AC" w14:textId="77777777" w:rsidR="007157B0" w:rsidRPr="007D00E0" w:rsidRDefault="0004342A" w:rsidP="007157B0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598683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B7DB2" w:rsidRPr="007D00E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F9FDF" w14:textId="77777777" w:rsidR="007157B0" w:rsidRPr="007D00E0" w:rsidRDefault="007157B0" w:rsidP="007157B0">
            <w:pPr>
              <w:ind w:leftChars="16" w:left="318" w:hangingChars="142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⑨</w:t>
            </w:r>
          </w:p>
        </w:tc>
        <w:tc>
          <w:tcPr>
            <w:tcW w:w="4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05066E" w14:textId="77777777" w:rsidR="007157B0" w:rsidRPr="007D00E0" w:rsidRDefault="007157B0" w:rsidP="007157B0">
            <w:pPr>
              <w:ind w:left="1"/>
              <w:jc w:val="left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造形対象の形状・サイズと入熱量が熱変形・残留応力に及ぼす影響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PBF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／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DED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bookmarkEnd w:id="1"/>
      <w:tr w:rsidR="003B7DB2" w14:paraId="67B9965D" w14:textId="77777777" w:rsidTr="003B7DB2">
        <w:trPr>
          <w:trHeight w:val="560"/>
          <w:jc w:val="center"/>
        </w:trPr>
        <w:tc>
          <w:tcPr>
            <w:tcW w:w="5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FFCD1D" w14:textId="77777777" w:rsidR="003B7DB2" w:rsidRPr="007D00E0" w:rsidRDefault="0004342A" w:rsidP="003B7DB2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3336618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B7DB2" w:rsidRPr="007D00E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6CBF01" w14:textId="77777777" w:rsidR="003B7DB2" w:rsidRPr="007D00E0" w:rsidRDefault="003B7DB2" w:rsidP="003B7DB2">
            <w:pPr>
              <w:ind w:left="318" w:hangingChars="159" w:hanging="318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⑤</w:t>
            </w: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E871AB" w14:textId="77777777" w:rsidR="003B7DB2" w:rsidRPr="007D00E0" w:rsidRDefault="003B7DB2" w:rsidP="003B7DB2">
            <w:pPr>
              <w:ind w:left="1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AM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アークの放電・溶融池現象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DED-ARC</w:t>
            </w:r>
            <w:r w:rsidR="007C4EDE" w:rsidRPr="007D00E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5D5A9B" w14:textId="77777777" w:rsidR="003B7DB2" w:rsidRPr="007D00E0" w:rsidRDefault="0004342A" w:rsidP="003B7DB2">
            <w:pPr>
              <w:ind w:leftChars="24" w:left="50" w:rightChars="5" w:right="10" w:firstLine="2"/>
              <w:jc w:val="center"/>
              <w:rPr>
                <w:color w:val="000000" w:themeColor="text1"/>
                <w:sz w:val="24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0"/>
                </w:rPr>
                <w:id w:val="-13592640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B7DB2" w:rsidRPr="007D00E0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69A99A" w14:textId="77777777" w:rsidR="003B7DB2" w:rsidRPr="007D00E0" w:rsidRDefault="003B7DB2" w:rsidP="003B7DB2">
            <w:pPr>
              <w:ind w:leftChars="16" w:left="318" w:hangingChars="142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⑩</w:t>
            </w:r>
          </w:p>
        </w:tc>
        <w:tc>
          <w:tcPr>
            <w:tcW w:w="41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9C42C0" w14:textId="77777777" w:rsidR="003B7DB2" w:rsidRPr="007D00E0" w:rsidRDefault="003B7DB2" w:rsidP="003B7DB2">
            <w:pPr>
              <w:ind w:left="1"/>
              <w:jc w:val="left"/>
              <w:rPr>
                <w:color w:val="000000" w:themeColor="text1"/>
                <w:sz w:val="20"/>
                <w:szCs w:val="20"/>
              </w:rPr>
            </w:pP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AM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造形物の機械的性質・じん性と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AM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プロセス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7D00E0">
              <w:rPr>
                <w:rFonts w:hint="eastAsia"/>
                <w:color w:val="000000" w:themeColor="text1"/>
                <w:sz w:val="20"/>
                <w:szCs w:val="20"/>
              </w:rPr>
              <w:t>メタラジーとの関係</w:t>
            </w:r>
          </w:p>
        </w:tc>
      </w:tr>
      <w:bookmarkEnd w:id="0"/>
    </w:tbl>
    <w:p w14:paraId="55CA6D16" w14:textId="77777777" w:rsidR="003146F2" w:rsidRPr="003146F2" w:rsidRDefault="003146F2" w:rsidP="005C43CB"/>
    <w:p w14:paraId="51C7D622" w14:textId="77777777" w:rsidR="003146F2" w:rsidRDefault="0018337E" w:rsidP="005C43CB">
      <w:r w:rsidRPr="0018337E">
        <w:rPr>
          <w:rFonts w:hint="eastAsia"/>
        </w:rPr>
        <w:t>研究</w:t>
      </w:r>
      <w:r>
        <w:rPr>
          <w:rFonts w:hint="eastAsia"/>
        </w:rPr>
        <w:t>のタイト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8337E" w14:paraId="0CB4715A" w14:textId="77777777" w:rsidTr="0018337E">
        <w:tc>
          <w:tcPr>
            <w:tcW w:w="9836" w:type="dxa"/>
          </w:tcPr>
          <w:p w14:paraId="7A6EBAD4" w14:textId="77777777" w:rsidR="0018337E" w:rsidRDefault="0018337E" w:rsidP="005C43CB"/>
          <w:p w14:paraId="0502471D" w14:textId="77777777" w:rsidR="0018337E" w:rsidRDefault="0018337E" w:rsidP="005C43CB"/>
          <w:p w14:paraId="436ECCD2" w14:textId="77777777" w:rsidR="0018337E" w:rsidRDefault="0018337E" w:rsidP="005C43CB"/>
        </w:tc>
      </w:tr>
    </w:tbl>
    <w:p w14:paraId="016D541A" w14:textId="77777777" w:rsidR="003146F2" w:rsidRDefault="003146F2" w:rsidP="003146F2"/>
    <w:p w14:paraId="5A402B15" w14:textId="77777777" w:rsidR="003146F2" w:rsidRPr="005C43CB" w:rsidRDefault="003146F2" w:rsidP="003146F2">
      <w:r>
        <w:rPr>
          <w:rFonts w:hint="eastAsia"/>
        </w:rPr>
        <w:t>申請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850"/>
        <w:gridCol w:w="2126"/>
        <w:gridCol w:w="5723"/>
      </w:tblGrid>
      <w:tr w:rsidR="0018337E" w:rsidRPr="005C43CB" w14:paraId="7EA42FF0" w14:textId="77777777" w:rsidTr="00773491">
        <w:trPr>
          <w:jc w:val="center"/>
        </w:trPr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14:paraId="6AC1A2F6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①</w:t>
            </w:r>
          </w:p>
          <w:p w14:paraId="2195B6F9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代表者</w:t>
            </w:r>
          </w:p>
          <w:p w14:paraId="07992EC0" w14:textId="77777777" w:rsidR="0018337E" w:rsidRPr="00870006" w:rsidRDefault="007C4EDE" w:rsidP="005038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18337E" w:rsidRPr="00870006">
              <w:rPr>
                <w:rFonts w:hint="eastAsia"/>
                <w:sz w:val="18"/>
                <w:szCs w:val="18"/>
              </w:rPr>
              <w:t>連絡者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A32962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氏名</w:t>
            </w:r>
            <w:r w:rsidR="007C4EDE">
              <w:rPr>
                <w:rFonts w:hint="eastAsia"/>
                <w:sz w:val="18"/>
                <w:szCs w:val="18"/>
              </w:rPr>
              <w:t>(</w:t>
            </w:r>
            <w:r w:rsidRPr="00870006">
              <w:rPr>
                <w:rFonts w:hint="eastAsia"/>
                <w:sz w:val="18"/>
                <w:szCs w:val="18"/>
              </w:rPr>
              <w:t>フリガナ</w:t>
            </w:r>
            <w:r w:rsidR="007C4ED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bottom w:val="dotted" w:sz="4" w:space="0" w:color="auto"/>
            </w:tcBorders>
            <w:vAlign w:val="center"/>
          </w:tcPr>
          <w:p w14:paraId="00775FD5" w14:textId="77777777" w:rsidR="0018337E" w:rsidRPr="005C43CB" w:rsidRDefault="0018337E" w:rsidP="0050382A">
            <w:pPr>
              <w:jc w:val="center"/>
              <w:rPr>
                <w:sz w:val="20"/>
              </w:rPr>
            </w:pPr>
          </w:p>
        </w:tc>
      </w:tr>
      <w:tr w:rsidR="0018337E" w:rsidRPr="005C43CB" w14:paraId="734FCBF8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7BD007EA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CC9FCE" w14:textId="77777777" w:rsidR="0018337E" w:rsidRPr="003B7DB2" w:rsidRDefault="0018337E" w:rsidP="0050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生年月日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E05BAD" w:rsidRPr="003B7DB2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B8F29" w14:textId="77777777" w:rsidR="0018337E" w:rsidRPr="005C43CB" w:rsidRDefault="0018337E" w:rsidP="0050382A">
            <w:pPr>
              <w:jc w:val="center"/>
              <w:rPr>
                <w:sz w:val="20"/>
              </w:rPr>
            </w:pPr>
          </w:p>
        </w:tc>
      </w:tr>
      <w:tr w:rsidR="0018337E" w:rsidRPr="005C43CB" w14:paraId="5AF1B79C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5750CC26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B4ACBD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53ADD2" w14:textId="77777777" w:rsidR="0018337E" w:rsidRPr="003B7DB2" w:rsidRDefault="0018337E" w:rsidP="0050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機関・部署・役職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01EFD" w14:textId="77777777" w:rsidR="0018337E" w:rsidRPr="005C43CB" w:rsidRDefault="0018337E" w:rsidP="0050382A">
            <w:pPr>
              <w:jc w:val="center"/>
              <w:rPr>
                <w:sz w:val="20"/>
              </w:rPr>
            </w:pPr>
          </w:p>
        </w:tc>
      </w:tr>
      <w:tr w:rsidR="0018337E" w:rsidRPr="005C43CB" w14:paraId="7A257571" w14:textId="77777777" w:rsidTr="00773491">
        <w:trPr>
          <w:trHeight w:val="228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061DC480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081A66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E981DD" w14:textId="77777777" w:rsidR="0018337E" w:rsidRPr="003B7DB2" w:rsidRDefault="00E05BAD" w:rsidP="00E05B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郵便番号・住所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7C7B5" w14:textId="77777777" w:rsidR="0018337E" w:rsidRPr="005C43CB" w:rsidRDefault="0018337E" w:rsidP="0050382A">
            <w:pPr>
              <w:jc w:val="center"/>
              <w:rPr>
                <w:sz w:val="20"/>
              </w:rPr>
            </w:pPr>
          </w:p>
        </w:tc>
      </w:tr>
      <w:tr w:rsidR="0018337E" w:rsidRPr="005C43CB" w14:paraId="75EBA44B" w14:textId="77777777" w:rsidTr="00773491">
        <w:trPr>
          <w:trHeight w:val="12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0A1778A6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7C30E0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6BE088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1B578" w14:textId="77777777" w:rsidR="0018337E" w:rsidRPr="005C43CB" w:rsidRDefault="0018337E" w:rsidP="0050382A">
            <w:pPr>
              <w:jc w:val="center"/>
              <w:rPr>
                <w:sz w:val="20"/>
              </w:rPr>
            </w:pPr>
          </w:p>
        </w:tc>
      </w:tr>
      <w:tr w:rsidR="0018337E" w:rsidRPr="005C43CB" w14:paraId="3CDDB16C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6C0ABA12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9122DF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F3B93A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T</w:t>
            </w:r>
            <w:r w:rsidRPr="00870006">
              <w:rPr>
                <w:sz w:val="18"/>
                <w:szCs w:val="18"/>
              </w:rPr>
              <w:t>E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5B56B" w14:textId="77777777" w:rsidR="0018337E" w:rsidRPr="005C43CB" w:rsidRDefault="0018337E" w:rsidP="0050382A">
            <w:pPr>
              <w:jc w:val="center"/>
              <w:rPr>
                <w:sz w:val="20"/>
              </w:rPr>
            </w:pPr>
          </w:p>
        </w:tc>
      </w:tr>
      <w:tr w:rsidR="0018337E" w:rsidRPr="005C43CB" w14:paraId="68919E5F" w14:textId="77777777" w:rsidTr="00773491">
        <w:trPr>
          <w:trHeight w:val="65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1FEC5720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D726C3" w14:textId="77777777" w:rsidR="00773491" w:rsidRPr="00870006" w:rsidRDefault="00773491" w:rsidP="00773491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学歴</w:t>
            </w:r>
          </w:p>
          <w:p w14:paraId="00F6F344" w14:textId="77777777" w:rsidR="0018337E" w:rsidRPr="00870006" w:rsidRDefault="007C4EDE" w:rsidP="007734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73491" w:rsidRPr="00870006">
              <w:rPr>
                <w:rFonts w:hint="eastAsia"/>
                <w:sz w:val="18"/>
                <w:szCs w:val="18"/>
              </w:rPr>
              <w:t>最終学歴</w:t>
            </w:r>
            <w:r w:rsidR="00773491">
              <w:rPr>
                <w:rFonts w:hint="eastAsia"/>
                <w:sz w:val="18"/>
                <w:szCs w:val="18"/>
              </w:rPr>
              <w:t>を</w:t>
            </w:r>
            <w:r w:rsidR="00773491" w:rsidRPr="00870006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F24D0" w14:textId="77777777" w:rsidR="0018337E" w:rsidRDefault="0018337E" w:rsidP="0050382A">
            <w:pPr>
              <w:jc w:val="center"/>
              <w:rPr>
                <w:sz w:val="20"/>
              </w:rPr>
            </w:pPr>
          </w:p>
          <w:p w14:paraId="37940061" w14:textId="77777777" w:rsidR="0018337E" w:rsidRDefault="0018337E" w:rsidP="0050382A">
            <w:pPr>
              <w:jc w:val="center"/>
              <w:rPr>
                <w:sz w:val="20"/>
              </w:rPr>
            </w:pPr>
          </w:p>
          <w:p w14:paraId="43DF4CC9" w14:textId="77777777" w:rsidR="0018337E" w:rsidRPr="005C43CB" w:rsidRDefault="0018337E" w:rsidP="0050382A">
            <w:pPr>
              <w:jc w:val="center"/>
              <w:rPr>
                <w:sz w:val="20"/>
              </w:rPr>
            </w:pPr>
          </w:p>
        </w:tc>
      </w:tr>
      <w:tr w:rsidR="0018337E" w:rsidRPr="005C43CB" w14:paraId="4EDB0F3C" w14:textId="77777777" w:rsidTr="00773491">
        <w:trPr>
          <w:trHeight w:val="509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35759D2C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1B61B8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職歴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0CDA6" w14:textId="77777777" w:rsidR="0018337E" w:rsidRDefault="0018337E" w:rsidP="0050382A">
            <w:pPr>
              <w:jc w:val="center"/>
              <w:rPr>
                <w:sz w:val="20"/>
              </w:rPr>
            </w:pPr>
          </w:p>
          <w:p w14:paraId="055E3240" w14:textId="77777777" w:rsidR="0018337E" w:rsidRDefault="0018337E" w:rsidP="0050382A">
            <w:pPr>
              <w:jc w:val="center"/>
              <w:rPr>
                <w:sz w:val="20"/>
              </w:rPr>
            </w:pPr>
          </w:p>
          <w:p w14:paraId="09BA65AB" w14:textId="77777777" w:rsidR="0018337E" w:rsidRPr="005C43CB" w:rsidRDefault="0018337E" w:rsidP="0050382A">
            <w:pPr>
              <w:jc w:val="center"/>
              <w:rPr>
                <w:sz w:val="20"/>
              </w:rPr>
            </w:pPr>
          </w:p>
        </w:tc>
      </w:tr>
      <w:tr w:rsidR="0018337E" w:rsidRPr="005C43CB" w14:paraId="5884B009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44E460E4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65DA7B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所属</w:t>
            </w:r>
          </w:p>
          <w:p w14:paraId="467B5762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学会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D41502" w14:textId="77777777" w:rsidR="0018337E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日本溶接協会の活動に</w:t>
            </w:r>
          </w:p>
          <w:p w14:paraId="5736AF5D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対する参加有無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2611E" w14:textId="77777777" w:rsidR="0018337E" w:rsidRPr="005C43CB" w:rsidRDefault="0018337E" w:rsidP="005038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あり　　２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なし</w:t>
            </w:r>
          </w:p>
        </w:tc>
      </w:tr>
      <w:tr w:rsidR="0018337E" w:rsidRPr="005C43CB" w14:paraId="35BD1D4A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756237F0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08D6E4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28C776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溶接学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8E385" w14:textId="77777777" w:rsidR="0018337E" w:rsidRPr="005C43CB" w:rsidRDefault="0018337E" w:rsidP="0050382A">
            <w:pPr>
              <w:jc w:val="center"/>
              <w:rPr>
                <w:sz w:val="20"/>
              </w:rPr>
            </w:pPr>
            <w:r w:rsidRPr="00870006"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学会員［会員番号：　　　　　］　</w:t>
            </w:r>
            <w:r w:rsidRPr="00870006">
              <w:rPr>
                <w:rFonts w:hint="eastAsia"/>
                <w:sz w:val="20"/>
              </w:rPr>
              <w:t xml:space="preserve">　２．</w:t>
            </w:r>
            <w:r>
              <w:rPr>
                <w:rFonts w:hint="eastAsia"/>
                <w:sz w:val="20"/>
              </w:rPr>
              <w:t xml:space="preserve"> </w:t>
            </w:r>
            <w:r w:rsidRPr="00870006">
              <w:rPr>
                <w:rFonts w:hint="eastAsia"/>
                <w:sz w:val="20"/>
              </w:rPr>
              <w:t>なし</w:t>
            </w:r>
          </w:p>
        </w:tc>
      </w:tr>
      <w:tr w:rsidR="0018337E" w:rsidRPr="005C43CB" w14:paraId="0DC36D57" w14:textId="77777777" w:rsidTr="00773491">
        <w:trPr>
          <w:trHeight w:val="43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33196DA9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90B4B3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711BBB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所属学協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1B392" w14:textId="77777777" w:rsidR="0018337E" w:rsidRDefault="0018337E" w:rsidP="0050382A">
            <w:pPr>
              <w:jc w:val="center"/>
              <w:rPr>
                <w:sz w:val="20"/>
              </w:rPr>
            </w:pPr>
          </w:p>
          <w:p w14:paraId="5892AB53" w14:textId="77777777" w:rsidR="0018337E" w:rsidRPr="005C43CB" w:rsidRDefault="0018337E" w:rsidP="0050382A">
            <w:pPr>
              <w:jc w:val="center"/>
              <w:rPr>
                <w:sz w:val="20"/>
              </w:rPr>
            </w:pPr>
          </w:p>
        </w:tc>
      </w:tr>
      <w:tr w:rsidR="0018337E" w:rsidRPr="005C43CB" w14:paraId="5E2DD8CD" w14:textId="77777777" w:rsidTr="00773491">
        <w:trPr>
          <w:trHeight w:val="202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1D466272" w14:textId="77777777" w:rsidR="0018337E" w:rsidRPr="00870006" w:rsidRDefault="0018337E" w:rsidP="00503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3B7FF7" w14:textId="77777777" w:rsidR="0018337E" w:rsidRDefault="0018337E" w:rsidP="005038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分野</w:t>
            </w:r>
          </w:p>
        </w:tc>
        <w:tc>
          <w:tcPr>
            <w:tcW w:w="5723" w:type="dxa"/>
            <w:tcBorders>
              <w:top w:val="dotted" w:sz="4" w:space="0" w:color="auto"/>
            </w:tcBorders>
            <w:vAlign w:val="center"/>
          </w:tcPr>
          <w:p w14:paraId="75A8E452" w14:textId="77777777" w:rsidR="0018337E" w:rsidRDefault="0018337E" w:rsidP="0050382A">
            <w:pPr>
              <w:jc w:val="center"/>
              <w:rPr>
                <w:sz w:val="20"/>
              </w:rPr>
            </w:pPr>
          </w:p>
          <w:p w14:paraId="6B4C0377" w14:textId="77777777" w:rsidR="0018337E" w:rsidRDefault="0018337E" w:rsidP="0050382A">
            <w:pPr>
              <w:jc w:val="center"/>
              <w:rPr>
                <w:sz w:val="20"/>
              </w:rPr>
            </w:pPr>
          </w:p>
        </w:tc>
      </w:tr>
    </w:tbl>
    <w:p w14:paraId="1FE311F5" w14:textId="77777777" w:rsidR="003146F2" w:rsidRDefault="003146F2">
      <w:pPr>
        <w:widowControl/>
        <w:jc w:val="left"/>
      </w:pPr>
      <w: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850"/>
        <w:gridCol w:w="2126"/>
        <w:gridCol w:w="5723"/>
      </w:tblGrid>
      <w:tr w:rsidR="000F0856" w:rsidRPr="005C43CB" w14:paraId="17EBB9A7" w14:textId="77777777" w:rsidTr="00773491">
        <w:trPr>
          <w:jc w:val="center"/>
        </w:trPr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14:paraId="6534A38B" w14:textId="77777777" w:rsidR="000F0856" w:rsidRPr="00870006" w:rsidRDefault="000F0856" w:rsidP="000F08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②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72E689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氏名</w:t>
            </w:r>
            <w:r w:rsidR="007C4EDE">
              <w:rPr>
                <w:rFonts w:hint="eastAsia"/>
                <w:sz w:val="18"/>
                <w:szCs w:val="18"/>
              </w:rPr>
              <w:t>(</w:t>
            </w:r>
            <w:r w:rsidRPr="00870006">
              <w:rPr>
                <w:rFonts w:hint="eastAsia"/>
                <w:sz w:val="18"/>
                <w:szCs w:val="18"/>
              </w:rPr>
              <w:t>フリガナ</w:t>
            </w:r>
            <w:r w:rsidR="007C4ED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bottom w:val="dotted" w:sz="4" w:space="0" w:color="auto"/>
            </w:tcBorders>
            <w:vAlign w:val="center"/>
          </w:tcPr>
          <w:p w14:paraId="6602E3D8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075B501E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493DE986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3499D0" w14:textId="77777777" w:rsidR="000F0856" w:rsidRPr="003B7DB2" w:rsidRDefault="000F0856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生年月日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E05BAD" w:rsidRPr="003B7DB2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D9C1F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3B6B0FDB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551D563B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1EC46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522746" w14:textId="77777777" w:rsidR="000F0856" w:rsidRPr="003B7DB2" w:rsidRDefault="000F0856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機関・部署・役職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98D34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3D776789" w14:textId="77777777" w:rsidTr="00773491">
        <w:trPr>
          <w:trHeight w:val="228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154C2A17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76C8E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0C3FE8" w14:textId="77777777" w:rsidR="000F0856" w:rsidRPr="003B7DB2" w:rsidRDefault="00E05BAD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郵便番号・住所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C633A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712856A4" w14:textId="77777777" w:rsidTr="00773491">
        <w:trPr>
          <w:trHeight w:val="12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28CBC6D7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97F84E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1D85C7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1FB09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5101AC71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3390D1A2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C6F7A9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17F6FE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T</w:t>
            </w:r>
            <w:r w:rsidRPr="00870006">
              <w:rPr>
                <w:sz w:val="18"/>
                <w:szCs w:val="18"/>
              </w:rPr>
              <w:t>E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B5DFE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2066B3A1" w14:textId="77777777" w:rsidTr="00773491">
        <w:trPr>
          <w:trHeight w:val="65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48415CB8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8EC761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学歴</w:t>
            </w:r>
          </w:p>
          <w:p w14:paraId="16838120" w14:textId="77777777" w:rsidR="000F0856" w:rsidRPr="00870006" w:rsidRDefault="007C4EDE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0F0856" w:rsidRPr="00870006">
              <w:rPr>
                <w:rFonts w:hint="eastAsia"/>
                <w:sz w:val="18"/>
                <w:szCs w:val="18"/>
              </w:rPr>
              <w:t>最終学歴</w:t>
            </w:r>
            <w:r w:rsidR="00773491">
              <w:rPr>
                <w:rFonts w:hint="eastAsia"/>
                <w:sz w:val="18"/>
                <w:szCs w:val="18"/>
              </w:rPr>
              <w:t>を</w:t>
            </w:r>
            <w:r w:rsidR="000F0856" w:rsidRPr="00870006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D5488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0AA0D02F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565F4854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5E6A115A" w14:textId="77777777" w:rsidTr="00773491">
        <w:trPr>
          <w:trHeight w:val="509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1F05FDA8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E0EB86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職歴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85730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08F5884F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4E7AF732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7F873979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2628A1E2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D71C10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所属</w:t>
            </w:r>
          </w:p>
          <w:p w14:paraId="7A5C7E28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学会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60B78C" w14:textId="77777777" w:rsidR="000F085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日本溶接協会の活動に</w:t>
            </w:r>
          </w:p>
          <w:p w14:paraId="1E6E48CF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対する参加有無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BE39A" w14:textId="77777777" w:rsidR="000F0856" w:rsidRPr="005C43CB" w:rsidRDefault="000F0856" w:rsidP="00033EA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あり　　２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なし</w:t>
            </w:r>
          </w:p>
        </w:tc>
      </w:tr>
      <w:tr w:rsidR="000F0856" w:rsidRPr="005C43CB" w14:paraId="71E54775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01B4CF72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86FEE4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ED2655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溶接学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44986" w14:textId="77777777" w:rsidR="000F0856" w:rsidRPr="005C43CB" w:rsidRDefault="000F0856" w:rsidP="00033EA7">
            <w:pPr>
              <w:jc w:val="center"/>
              <w:rPr>
                <w:sz w:val="20"/>
              </w:rPr>
            </w:pPr>
            <w:r w:rsidRPr="00870006"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学会員［会員番号：　　　　　］　</w:t>
            </w:r>
            <w:r w:rsidRPr="00870006">
              <w:rPr>
                <w:rFonts w:hint="eastAsia"/>
                <w:sz w:val="20"/>
              </w:rPr>
              <w:t xml:space="preserve">　２．</w:t>
            </w:r>
            <w:r>
              <w:rPr>
                <w:rFonts w:hint="eastAsia"/>
                <w:sz w:val="20"/>
              </w:rPr>
              <w:t xml:space="preserve"> </w:t>
            </w:r>
            <w:r w:rsidRPr="00870006">
              <w:rPr>
                <w:rFonts w:hint="eastAsia"/>
                <w:sz w:val="20"/>
              </w:rPr>
              <w:t>なし</w:t>
            </w:r>
          </w:p>
        </w:tc>
      </w:tr>
      <w:tr w:rsidR="000F0856" w:rsidRPr="005C43CB" w14:paraId="12C8B427" w14:textId="77777777" w:rsidTr="00773491">
        <w:trPr>
          <w:trHeight w:val="43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03F35309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C539BE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44EDB7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所属学協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04818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54BA868D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7146E70B" w14:textId="77777777" w:rsidTr="00773491">
        <w:trPr>
          <w:trHeight w:val="202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38B40958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D75241" w14:textId="77777777" w:rsidR="000F0856" w:rsidRDefault="000F0856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分野</w:t>
            </w:r>
          </w:p>
        </w:tc>
        <w:tc>
          <w:tcPr>
            <w:tcW w:w="5723" w:type="dxa"/>
            <w:tcBorders>
              <w:top w:val="dotted" w:sz="4" w:space="0" w:color="auto"/>
            </w:tcBorders>
            <w:vAlign w:val="center"/>
          </w:tcPr>
          <w:p w14:paraId="787B66EB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3128475F" w14:textId="77777777" w:rsidR="000F0856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3C6A4300" w14:textId="77777777" w:rsidTr="00773491">
        <w:trPr>
          <w:jc w:val="center"/>
        </w:trPr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14:paraId="481A818A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E85E61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氏名</w:t>
            </w:r>
            <w:r w:rsidR="007C4EDE">
              <w:rPr>
                <w:rFonts w:hint="eastAsia"/>
                <w:sz w:val="18"/>
                <w:szCs w:val="18"/>
              </w:rPr>
              <w:t>(</w:t>
            </w:r>
            <w:r w:rsidRPr="00870006">
              <w:rPr>
                <w:rFonts w:hint="eastAsia"/>
                <w:sz w:val="18"/>
                <w:szCs w:val="18"/>
              </w:rPr>
              <w:t>フリガナ</w:t>
            </w:r>
            <w:r w:rsidR="007C4ED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bottom w:val="dotted" w:sz="4" w:space="0" w:color="auto"/>
            </w:tcBorders>
            <w:vAlign w:val="center"/>
          </w:tcPr>
          <w:p w14:paraId="5C798182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69CA26F8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53992A9E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04E483" w14:textId="77777777" w:rsidR="000F0856" w:rsidRPr="003B7DB2" w:rsidRDefault="000F0856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生年月日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E05BAD" w:rsidRPr="003B7DB2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F4BC1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66D939C9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0B45DBAD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093EB0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B69A51" w14:textId="77777777" w:rsidR="000F0856" w:rsidRPr="003B7DB2" w:rsidRDefault="000F0856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機関・部署・役職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AC7A2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7D82C26D" w14:textId="77777777" w:rsidTr="00773491">
        <w:trPr>
          <w:trHeight w:val="228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368ACD1B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EB63AC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5B6F50" w14:textId="77777777" w:rsidR="000F0856" w:rsidRPr="003B7DB2" w:rsidRDefault="00E05BAD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郵便番号・住所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A21E2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2AE0A6DA" w14:textId="77777777" w:rsidTr="00773491">
        <w:trPr>
          <w:trHeight w:val="12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1C69BC05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5EDF5D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ABBA92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126F6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6B6B8C10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076DB9DD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7FFD66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28E8AE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T</w:t>
            </w:r>
            <w:r w:rsidRPr="00870006">
              <w:rPr>
                <w:sz w:val="18"/>
                <w:szCs w:val="18"/>
              </w:rPr>
              <w:t>E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31EA5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5C1339DC" w14:textId="77777777" w:rsidTr="00773491">
        <w:trPr>
          <w:trHeight w:val="65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17E91FC6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74C060" w14:textId="77777777" w:rsidR="00773491" w:rsidRPr="00870006" w:rsidRDefault="00773491" w:rsidP="00773491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学歴</w:t>
            </w:r>
          </w:p>
          <w:p w14:paraId="4B050DB9" w14:textId="77777777" w:rsidR="000F0856" w:rsidRPr="00870006" w:rsidRDefault="007C4EDE" w:rsidP="007734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73491" w:rsidRPr="00870006">
              <w:rPr>
                <w:rFonts w:hint="eastAsia"/>
                <w:sz w:val="18"/>
                <w:szCs w:val="18"/>
              </w:rPr>
              <w:t>最終学歴</w:t>
            </w:r>
            <w:r w:rsidR="00773491">
              <w:rPr>
                <w:rFonts w:hint="eastAsia"/>
                <w:sz w:val="18"/>
                <w:szCs w:val="18"/>
              </w:rPr>
              <w:t>を</w:t>
            </w:r>
            <w:r w:rsidR="00773491" w:rsidRPr="00870006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C4CCC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534AF8BD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7E354133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0E8D192E" w14:textId="77777777" w:rsidTr="00773491">
        <w:trPr>
          <w:trHeight w:val="509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689FA255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2388EB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職歴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88ABF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76FF8006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42DF60B0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007A4C59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560BBA00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EB65FF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所属</w:t>
            </w:r>
          </w:p>
          <w:p w14:paraId="53B4B2DD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学会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3EB036" w14:textId="77777777" w:rsidR="000F085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日本溶接協会の活動に</w:t>
            </w:r>
          </w:p>
          <w:p w14:paraId="3DFADEFC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対する参加有無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93B71" w14:textId="77777777" w:rsidR="000F0856" w:rsidRPr="005C43CB" w:rsidRDefault="000F0856" w:rsidP="00033EA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あり　　２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なし</w:t>
            </w:r>
          </w:p>
        </w:tc>
      </w:tr>
      <w:tr w:rsidR="000F0856" w:rsidRPr="005C43CB" w14:paraId="7BEE2FB3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6ECFB431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40AF0B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8805F3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溶接学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903A9" w14:textId="77777777" w:rsidR="000F0856" w:rsidRPr="005C43CB" w:rsidRDefault="000F0856" w:rsidP="00033EA7">
            <w:pPr>
              <w:jc w:val="center"/>
              <w:rPr>
                <w:sz w:val="20"/>
              </w:rPr>
            </w:pPr>
            <w:r w:rsidRPr="00870006"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学会員［会員番号：　　　　　］　</w:t>
            </w:r>
            <w:r w:rsidRPr="00870006">
              <w:rPr>
                <w:rFonts w:hint="eastAsia"/>
                <w:sz w:val="20"/>
              </w:rPr>
              <w:t xml:space="preserve">　２．</w:t>
            </w:r>
            <w:r>
              <w:rPr>
                <w:rFonts w:hint="eastAsia"/>
                <w:sz w:val="20"/>
              </w:rPr>
              <w:t xml:space="preserve"> </w:t>
            </w:r>
            <w:r w:rsidRPr="00870006">
              <w:rPr>
                <w:rFonts w:hint="eastAsia"/>
                <w:sz w:val="20"/>
              </w:rPr>
              <w:t>なし</w:t>
            </w:r>
          </w:p>
        </w:tc>
      </w:tr>
      <w:tr w:rsidR="000F0856" w:rsidRPr="005C43CB" w14:paraId="67D0D7BA" w14:textId="77777777" w:rsidTr="00773491">
        <w:trPr>
          <w:trHeight w:val="43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7BA8E6E7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AF15F2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E99949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所属学協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A8472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20A7FE3B" w14:textId="77777777" w:rsidR="000F0856" w:rsidRPr="005C43CB" w:rsidRDefault="000F0856" w:rsidP="00033EA7">
            <w:pPr>
              <w:jc w:val="center"/>
              <w:rPr>
                <w:sz w:val="20"/>
              </w:rPr>
            </w:pPr>
          </w:p>
        </w:tc>
      </w:tr>
      <w:tr w:rsidR="000F0856" w:rsidRPr="005C43CB" w14:paraId="36D04133" w14:textId="77777777" w:rsidTr="00773491">
        <w:trPr>
          <w:trHeight w:val="202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51F0E08C" w14:textId="77777777" w:rsidR="000F0856" w:rsidRPr="00870006" w:rsidRDefault="000F0856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E33CDE" w14:textId="77777777" w:rsidR="000F0856" w:rsidRDefault="000F0856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分野</w:t>
            </w:r>
          </w:p>
        </w:tc>
        <w:tc>
          <w:tcPr>
            <w:tcW w:w="5723" w:type="dxa"/>
            <w:tcBorders>
              <w:top w:val="dotted" w:sz="4" w:space="0" w:color="auto"/>
            </w:tcBorders>
            <w:vAlign w:val="center"/>
          </w:tcPr>
          <w:p w14:paraId="48A2DA9A" w14:textId="77777777" w:rsidR="000F0856" w:rsidRDefault="000F0856" w:rsidP="00033EA7">
            <w:pPr>
              <w:jc w:val="center"/>
              <w:rPr>
                <w:sz w:val="20"/>
              </w:rPr>
            </w:pPr>
          </w:p>
          <w:p w14:paraId="2AA92A80" w14:textId="77777777" w:rsidR="000F0856" w:rsidRDefault="000F0856" w:rsidP="00033EA7">
            <w:pPr>
              <w:jc w:val="center"/>
              <w:rPr>
                <w:sz w:val="20"/>
              </w:rPr>
            </w:pPr>
          </w:p>
        </w:tc>
      </w:tr>
    </w:tbl>
    <w:p w14:paraId="6E620D0D" w14:textId="77777777" w:rsidR="000F0856" w:rsidRPr="000F0856" w:rsidRDefault="000F0856">
      <w:pPr>
        <w:widowControl/>
        <w:jc w:val="left"/>
        <w:rPr>
          <w:szCs w:val="20"/>
        </w:rPr>
      </w:pPr>
    </w:p>
    <w:p w14:paraId="429BAF86" w14:textId="77777777" w:rsidR="002E6DF8" w:rsidRPr="002E6DF8" w:rsidRDefault="002E6DF8">
      <w:pPr>
        <w:widowControl/>
        <w:jc w:val="left"/>
        <w:rPr>
          <w:szCs w:val="20"/>
        </w:rPr>
      </w:pPr>
      <w:r w:rsidRPr="002E6DF8">
        <w:rPr>
          <w:szCs w:val="20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850"/>
        <w:gridCol w:w="2126"/>
        <w:gridCol w:w="5723"/>
      </w:tblGrid>
      <w:tr w:rsidR="007D1123" w:rsidRPr="005C43CB" w14:paraId="112CB81B" w14:textId="77777777" w:rsidTr="00773491">
        <w:trPr>
          <w:jc w:val="center"/>
        </w:trPr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14:paraId="69A96EA2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④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063D95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氏名</w:t>
            </w:r>
            <w:r w:rsidR="007C4EDE">
              <w:rPr>
                <w:rFonts w:hint="eastAsia"/>
                <w:sz w:val="18"/>
                <w:szCs w:val="18"/>
              </w:rPr>
              <w:t>(</w:t>
            </w:r>
            <w:r w:rsidRPr="00870006">
              <w:rPr>
                <w:rFonts w:hint="eastAsia"/>
                <w:sz w:val="18"/>
                <w:szCs w:val="18"/>
              </w:rPr>
              <w:t>フリガナ</w:t>
            </w:r>
            <w:r w:rsidR="007C4ED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bottom w:val="dotted" w:sz="4" w:space="0" w:color="auto"/>
            </w:tcBorders>
            <w:vAlign w:val="center"/>
          </w:tcPr>
          <w:p w14:paraId="1E7532DB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7FE75F6F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7B9F8E4A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22ACB6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 w:rsidRPr="007C4EDE">
              <w:rPr>
                <w:rFonts w:hint="eastAsia"/>
                <w:color w:val="000000" w:themeColor="text1"/>
                <w:sz w:val="18"/>
                <w:szCs w:val="18"/>
              </w:rPr>
              <w:t>生年月日</w:t>
            </w:r>
            <w:r w:rsidR="007C4EDE" w:rsidRPr="007C4ED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E05BAD" w:rsidRPr="007C4EDE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="007C4EDE" w:rsidRPr="007C4ED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89776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52599A1B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6A450FCC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7BE34B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所属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CB9A74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機関・部署・役職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0FE53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6A961385" w14:textId="77777777" w:rsidTr="00773491">
        <w:trPr>
          <w:trHeight w:val="228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5279E37C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18F88B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03C6EF" w14:textId="77777777" w:rsidR="007D1123" w:rsidRPr="003B7DB2" w:rsidRDefault="00E05BAD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郵便番号・住所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A1E1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63F16F75" w14:textId="77777777" w:rsidTr="00773491">
        <w:trPr>
          <w:trHeight w:val="12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1A77CCE8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FC8FDD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27D1DF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B47E2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690D3671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404DCAD9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6BBD87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529D96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Pr="003B7DB2">
              <w:rPr>
                <w:color w:val="000000" w:themeColor="text1"/>
                <w:sz w:val="18"/>
                <w:szCs w:val="18"/>
              </w:rPr>
              <w:t>E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47084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776EDAFE" w14:textId="77777777" w:rsidTr="00773491">
        <w:trPr>
          <w:trHeight w:val="65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3AEE799F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BCAA2B" w14:textId="77777777" w:rsidR="00773491" w:rsidRPr="003B7DB2" w:rsidRDefault="00773491" w:rsidP="0077349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学歴</w:t>
            </w:r>
          </w:p>
          <w:p w14:paraId="05D9128F" w14:textId="77777777" w:rsidR="007D1123" w:rsidRPr="003B7DB2" w:rsidRDefault="007C4EDE" w:rsidP="0077349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773491" w:rsidRPr="003B7DB2">
              <w:rPr>
                <w:rFonts w:hint="eastAsia"/>
                <w:color w:val="000000" w:themeColor="text1"/>
                <w:sz w:val="18"/>
                <w:szCs w:val="18"/>
              </w:rPr>
              <w:t>最終学歴を記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9B0BE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4FEE5D16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0675FCC6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61214B25" w14:textId="77777777" w:rsidTr="00773491">
        <w:trPr>
          <w:trHeight w:val="509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72D442C6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12938D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職歴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3582B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664A628E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4EB3C1DE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219E1EDE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554CC10D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96FE2A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所属</w:t>
            </w:r>
          </w:p>
          <w:p w14:paraId="47A1876B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学会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D4FEF2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日本溶接協会の活動に</w:t>
            </w:r>
          </w:p>
          <w:p w14:paraId="7845530A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対する参加有無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FB1A1" w14:textId="77777777" w:rsidR="007D1123" w:rsidRPr="005C43CB" w:rsidRDefault="007D1123" w:rsidP="00033EA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あり　　２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なし</w:t>
            </w:r>
          </w:p>
        </w:tc>
      </w:tr>
      <w:tr w:rsidR="007D1123" w:rsidRPr="005C43CB" w14:paraId="50A88C5E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4A12F906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E834DE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4112BF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溶接学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90B05" w14:textId="77777777" w:rsidR="007D1123" w:rsidRPr="005C43CB" w:rsidRDefault="007D1123" w:rsidP="00033EA7">
            <w:pPr>
              <w:jc w:val="center"/>
              <w:rPr>
                <w:sz w:val="20"/>
              </w:rPr>
            </w:pPr>
            <w:r w:rsidRPr="00870006"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学会員［会員番号：　　　　　］　</w:t>
            </w:r>
            <w:r w:rsidRPr="00870006">
              <w:rPr>
                <w:rFonts w:hint="eastAsia"/>
                <w:sz w:val="20"/>
              </w:rPr>
              <w:t xml:space="preserve">　２．</w:t>
            </w:r>
            <w:r>
              <w:rPr>
                <w:rFonts w:hint="eastAsia"/>
                <w:sz w:val="20"/>
              </w:rPr>
              <w:t xml:space="preserve"> </w:t>
            </w:r>
            <w:r w:rsidRPr="00870006">
              <w:rPr>
                <w:rFonts w:hint="eastAsia"/>
                <w:sz w:val="20"/>
              </w:rPr>
              <w:t>なし</w:t>
            </w:r>
          </w:p>
        </w:tc>
      </w:tr>
      <w:tr w:rsidR="007D1123" w:rsidRPr="005C43CB" w14:paraId="619BA786" w14:textId="77777777" w:rsidTr="00773491">
        <w:trPr>
          <w:trHeight w:val="43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6D1DCBE9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249AB7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5015B4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その他の所属学協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D6F36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508035C5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50DEB7C9" w14:textId="77777777" w:rsidTr="00773491">
        <w:trPr>
          <w:trHeight w:val="202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2B769B2B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2B9226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研究分野</w:t>
            </w:r>
          </w:p>
        </w:tc>
        <w:tc>
          <w:tcPr>
            <w:tcW w:w="5723" w:type="dxa"/>
            <w:tcBorders>
              <w:top w:val="dotted" w:sz="4" w:space="0" w:color="auto"/>
            </w:tcBorders>
            <w:vAlign w:val="center"/>
          </w:tcPr>
          <w:p w14:paraId="229260E5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649C07A9" w14:textId="77777777" w:rsidR="007D1123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6003CF77" w14:textId="77777777" w:rsidTr="00773491">
        <w:trPr>
          <w:jc w:val="center"/>
        </w:trPr>
        <w:tc>
          <w:tcPr>
            <w:tcW w:w="1048" w:type="dxa"/>
            <w:vMerge w:val="restart"/>
            <w:shd w:val="clear" w:color="auto" w:fill="D9D9D9" w:themeFill="background1" w:themeFillShade="D9"/>
            <w:vAlign w:val="center"/>
          </w:tcPr>
          <w:p w14:paraId="0B3D6840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D504A4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bottom w:val="dotted" w:sz="4" w:space="0" w:color="auto"/>
            </w:tcBorders>
            <w:vAlign w:val="center"/>
          </w:tcPr>
          <w:p w14:paraId="001FD38F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290D4A61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0D3B031E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F35391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生年月日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E05BAD" w:rsidRPr="003B7DB2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="007C4ED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9A7F6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672419DD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7DEB460C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EB4042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所属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0CEE3A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機関・部署・役職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C2780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322AEE40" w14:textId="77777777" w:rsidTr="00773491">
        <w:trPr>
          <w:trHeight w:val="228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6F010E3F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8C745C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58AF70" w14:textId="77777777" w:rsidR="007D1123" w:rsidRPr="003B7DB2" w:rsidRDefault="00E05BAD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郵便番号・住所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4F1023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6EBD655A" w14:textId="77777777" w:rsidTr="00773491">
        <w:trPr>
          <w:trHeight w:val="12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3402D76E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C0F6A0E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6485C9" w14:textId="77777777" w:rsidR="007D1123" w:rsidRPr="003B7DB2" w:rsidRDefault="007D1123" w:rsidP="00033E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7DB2">
              <w:rPr>
                <w:rFonts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D3CAB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635E6361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72E62A00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E62908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C0C217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T</w:t>
            </w:r>
            <w:r w:rsidRPr="00870006">
              <w:rPr>
                <w:sz w:val="18"/>
                <w:szCs w:val="18"/>
              </w:rPr>
              <w:t>EL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E2D050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4D1207EA" w14:textId="77777777" w:rsidTr="00773491">
        <w:trPr>
          <w:trHeight w:val="651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371763AB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577263" w14:textId="77777777" w:rsidR="00773491" w:rsidRPr="00870006" w:rsidRDefault="00773491" w:rsidP="00773491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学歴</w:t>
            </w:r>
          </w:p>
          <w:p w14:paraId="10CBFC96" w14:textId="77777777" w:rsidR="007D1123" w:rsidRPr="00870006" w:rsidRDefault="007C4EDE" w:rsidP="007734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73491" w:rsidRPr="00870006">
              <w:rPr>
                <w:rFonts w:hint="eastAsia"/>
                <w:sz w:val="18"/>
                <w:szCs w:val="18"/>
              </w:rPr>
              <w:t>最終学歴</w:t>
            </w:r>
            <w:r w:rsidR="00773491">
              <w:rPr>
                <w:rFonts w:hint="eastAsia"/>
                <w:sz w:val="18"/>
                <w:szCs w:val="18"/>
              </w:rPr>
              <w:t>を</w:t>
            </w:r>
            <w:r w:rsidR="00773491" w:rsidRPr="00870006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5B7F1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7C8E9441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04DA7DA0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1F133F03" w14:textId="77777777" w:rsidTr="00773491">
        <w:trPr>
          <w:trHeight w:val="509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47C67CF7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B4EB38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職歴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094DE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504BD41A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0814BFEB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7AEBC86E" w14:textId="77777777" w:rsidTr="00773491">
        <w:trPr>
          <w:trHeight w:val="19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4065291C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E6FAE8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所属</w:t>
            </w:r>
          </w:p>
          <w:p w14:paraId="4F3440B1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学会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A298CD" w14:textId="77777777" w:rsidR="007D1123" w:rsidRDefault="007D1123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日本溶接協会の活動に</w:t>
            </w:r>
          </w:p>
          <w:p w14:paraId="52CCA36C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 w:rsidRPr="00870006">
              <w:rPr>
                <w:rFonts w:hint="eastAsia"/>
                <w:sz w:val="18"/>
                <w:szCs w:val="18"/>
              </w:rPr>
              <w:t>対する参加有無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653DC" w14:textId="77777777" w:rsidR="007D1123" w:rsidRPr="005C43CB" w:rsidRDefault="007D1123" w:rsidP="00033EA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あり　　２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なし</w:t>
            </w:r>
          </w:p>
        </w:tc>
      </w:tr>
      <w:tr w:rsidR="007D1123" w:rsidRPr="005C43CB" w14:paraId="25B03328" w14:textId="77777777" w:rsidTr="00773491">
        <w:trPr>
          <w:trHeight w:val="70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427515ED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D70994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973C7E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溶接学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8A3C9" w14:textId="77777777" w:rsidR="007D1123" w:rsidRPr="005C43CB" w:rsidRDefault="007D1123" w:rsidP="00033EA7">
            <w:pPr>
              <w:jc w:val="center"/>
              <w:rPr>
                <w:sz w:val="20"/>
              </w:rPr>
            </w:pPr>
            <w:r w:rsidRPr="00870006">
              <w:rPr>
                <w:rFonts w:hint="eastAsia"/>
                <w:sz w:val="20"/>
              </w:rPr>
              <w:t>１．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学会員［会員番号：　　　　　］　</w:t>
            </w:r>
            <w:r w:rsidRPr="00870006">
              <w:rPr>
                <w:rFonts w:hint="eastAsia"/>
                <w:sz w:val="20"/>
              </w:rPr>
              <w:t xml:space="preserve">　２．</w:t>
            </w:r>
            <w:r>
              <w:rPr>
                <w:rFonts w:hint="eastAsia"/>
                <w:sz w:val="20"/>
              </w:rPr>
              <w:t xml:space="preserve"> </w:t>
            </w:r>
            <w:r w:rsidRPr="00870006">
              <w:rPr>
                <w:rFonts w:hint="eastAsia"/>
                <w:sz w:val="20"/>
              </w:rPr>
              <w:t>なし</w:t>
            </w:r>
          </w:p>
        </w:tc>
      </w:tr>
      <w:tr w:rsidR="007D1123" w:rsidRPr="005C43CB" w14:paraId="475A359F" w14:textId="77777777" w:rsidTr="00773491">
        <w:trPr>
          <w:trHeight w:val="435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73A756E7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BDBFCB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73D3E6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所属学協会</w:t>
            </w:r>
          </w:p>
        </w:tc>
        <w:tc>
          <w:tcPr>
            <w:tcW w:w="5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4C97C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68029D52" w14:textId="77777777" w:rsidR="007D1123" w:rsidRPr="005C43CB" w:rsidRDefault="007D1123" w:rsidP="00033EA7">
            <w:pPr>
              <w:jc w:val="center"/>
              <w:rPr>
                <w:sz w:val="20"/>
              </w:rPr>
            </w:pPr>
          </w:p>
        </w:tc>
      </w:tr>
      <w:tr w:rsidR="007D1123" w:rsidRPr="005C43CB" w14:paraId="394148B8" w14:textId="77777777" w:rsidTr="00773491">
        <w:trPr>
          <w:trHeight w:val="202"/>
          <w:jc w:val="center"/>
        </w:trPr>
        <w:tc>
          <w:tcPr>
            <w:tcW w:w="1048" w:type="dxa"/>
            <w:vMerge/>
            <w:shd w:val="clear" w:color="auto" w:fill="D9D9D9" w:themeFill="background1" w:themeFillShade="D9"/>
            <w:vAlign w:val="center"/>
          </w:tcPr>
          <w:p w14:paraId="6AC7DEA4" w14:textId="77777777" w:rsidR="007D1123" w:rsidRPr="00870006" w:rsidRDefault="007D1123" w:rsidP="00033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B5172B" w14:textId="77777777" w:rsidR="007D1123" w:rsidRDefault="007D1123" w:rsidP="0003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分野</w:t>
            </w:r>
          </w:p>
        </w:tc>
        <w:tc>
          <w:tcPr>
            <w:tcW w:w="5723" w:type="dxa"/>
            <w:tcBorders>
              <w:top w:val="dotted" w:sz="4" w:space="0" w:color="auto"/>
            </w:tcBorders>
            <w:vAlign w:val="center"/>
          </w:tcPr>
          <w:p w14:paraId="0E467B28" w14:textId="77777777" w:rsidR="007D1123" w:rsidRDefault="007D1123" w:rsidP="00033EA7">
            <w:pPr>
              <w:jc w:val="center"/>
              <w:rPr>
                <w:sz w:val="20"/>
              </w:rPr>
            </w:pPr>
          </w:p>
          <w:p w14:paraId="40EF594A" w14:textId="77777777" w:rsidR="007D1123" w:rsidRDefault="007D1123" w:rsidP="00033EA7">
            <w:pPr>
              <w:jc w:val="center"/>
              <w:rPr>
                <w:sz w:val="20"/>
              </w:rPr>
            </w:pPr>
          </w:p>
        </w:tc>
      </w:tr>
    </w:tbl>
    <w:p w14:paraId="188F96B5" w14:textId="77777777" w:rsidR="002E6DF8" w:rsidRDefault="002E6DF8" w:rsidP="002E6DF8">
      <w:pPr>
        <w:pStyle w:val="a3"/>
        <w:numPr>
          <w:ilvl w:val="0"/>
          <w:numId w:val="6"/>
        </w:numPr>
        <w:ind w:leftChars="0"/>
        <w:jc w:val="right"/>
        <w:rPr>
          <w:sz w:val="18"/>
          <w:szCs w:val="20"/>
        </w:rPr>
      </w:pPr>
      <w:r w:rsidRPr="001F7844">
        <w:rPr>
          <w:rFonts w:hint="eastAsia"/>
          <w:sz w:val="18"/>
          <w:szCs w:val="20"/>
        </w:rPr>
        <w:t>申請者が</w:t>
      </w:r>
      <w:r w:rsidR="007D1123">
        <w:rPr>
          <w:rFonts w:hint="eastAsia"/>
          <w:sz w:val="18"/>
          <w:szCs w:val="20"/>
        </w:rPr>
        <w:t>6</w:t>
      </w:r>
      <w:r w:rsidRPr="001F7844">
        <w:rPr>
          <w:rFonts w:hint="eastAsia"/>
          <w:sz w:val="18"/>
          <w:szCs w:val="20"/>
        </w:rPr>
        <w:t>名以上の場合は、表を追加してください</w:t>
      </w:r>
    </w:p>
    <w:p w14:paraId="57956BC1" w14:textId="77777777" w:rsidR="002E6DF8" w:rsidRPr="002E6DF8" w:rsidRDefault="002E6DF8" w:rsidP="002E6DF8">
      <w:pPr>
        <w:ind w:right="720"/>
        <w:rPr>
          <w:sz w:val="18"/>
          <w:szCs w:val="20"/>
        </w:rPr>
      </w:pPr>
    </w:p>
    <w:p w14:paraId="1A53A854" w14:textId="77777777" w:rsidR="002E6DF8" w:rsidRDefault="005C43CB">
      <w:pPr>
        <w:widowControl/>
        <w:jc w:val="left"/>
      </w:pPr>
      <w: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22"/>
      </w:tblGrid>
      <w:tr w:rsidR="00D42525" w:rsidRPr="005C43CB" w14:paraId="7AB5D187" w14:textId="77777777" w:rsidTr="001F7844">
        <w:trPr>
          <w:trHeight w:val="275"/>
          <w:jc w:val="center"/>
        </w:trPr>
        <w:tc>
          <w:tcPr>
            <w:tcW w:w="972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66D507F" w14:textId="77777777" w:rsidR="005F1CFB" w:rsidRPr="009D7A6A" w:rsidRDefault="006477B0" w:rsidP="005F1CFB">
            <w:pPr>
              <w:jc w:val="left"/>
              <w:rPr>
                <w:sz w:val="20"/>
                <w:szCs w:val="20"/>
              </w:rPr>
            </w:pPr>
            <w:bookmarkStart w:id="2" w:name="_Hlk134798939"/>
            <w:r>
              <w:rPr>
                <w:rFonts w:hint="eastAsia"/>
                <w:sz w:val="20"/>
                <w:szCs w:val="20"/>
              </w:rPr>
              <w:lastRenderedPageBreak/>
              <w:t>１</w:t>
            </w:r>
            <w:r w:rsidR="005F1CFB" w:rsidRPr="009D7A6A">
              <w:rPr>
                <w:rFonts w:hint="eastAsia"/>
                <w:sz w:val="20"/>
                <w:szCs w:val="20"/>
              </w:rPr>
              <w:t>．</w:t>
            </w:r>
            <w:r w:rsidR="00AF5A96" w:rsidRPr="009D7A6A">
              <w:rPr>
                <w:rFonts w:hint="eastAsia"/>
                <w:sz w:val="20"/>
                <w:szCs w:val="20"/>
              </w:rPr>
              <w:t>研究</w:t>
            </w:r>
            <w:r w:rsidR="00863717">
              <w:rPr>
                <w:rFonts w:hint="eastAsia"/>
                <w:sz w:val="20"/>
                <w:szCs w:val="20"/>
              </w:rPr>
              <w:t>の</w:t>
            </w:r>
            <w:r w:rsidR="00AF5A96" w:rsidRPr="009D7A6A">
              <w:rPr>
                <w:rFonts w:hint="eastAsia"/>
                <w:sz w:val="20"/>
                <w:szCs w:val="20"/>
              </w:rPr>
              <w:t>背景と目的</w:t>
            </w:r>
          </w:p>
        </w:tc>
      </w:tr>
      <w:tr w:rsidR="005F1CFB" w:rsidRPr="005C43CB" w14:paraId="41765C41" w14:textId="77777777" w:rsidTr="006477B0">
        <w:trPr>
          <w:trHeight w:val="4894"/>
          <w:jc w:val="center"/>
        </w:trPr>
        <w:tc>
          <w:tcPr>
            <w:tcW w:w="9722" w:type="dxa"/>
            <w:tcBorders>
              <w:top w:val="dotted" w:sz="4" w:space="0" w:color="auto"/>
            </w:tcBorders>
          </w:tcPr>
          <w:p w14:paraId="2C342D7E" w14:textId="77777777" w:rsidR="005F1CFB" w:rsidRPr="009D7A6A" w:rsidRDefault="005F1CFB" w:rsidP="00AF5A96">
            <w:pPr>
              <w:rPr>
                <w:sz w:val="20"/>
                <w:szCs w:val="20"/>
              </w:rPr>
            </w:pPr>
          </w:p>
          <w:p w14:paraId="68C20194" w14:textId="77777777" w:rsidR="00AF5A96" w:rsidRPr="009D7A6A" w:rsidRDefault="00AF5A96" w:rsidP="00AF5A96">
            <w:pPr>
              <w:rPr>
                <w:sz w:val="20"/>
                <w:szCs w:val="20"/>
              </w:rPr>
            </w:pPr>
          </w:p>
          <w:p w14:paraId="75C37D8E" w14:textId="77777777" w:rsidR="00AF5A96" w:rsidRPr="009D7A6A" w:rsidRDefault="00AF5A96" w:rsidP="00AF5A96">
            <w:pPr>
              <w:rPr>
                <w:sz w:val="20"/>
                <w:szCs w:val="20"/>
              </w:rPr>
            </w:pPr>
          </w:p>
          <w:p w14:paraId="67B494EA" w14:textId="77777777" w:rsidR="00AF5A96" w:rsidRPr="009D7A6A" w:rsidRDefault="00AF5A96" w:rsidP="00AF5A96">
            <w:pPr>
              <w:rPr>
                <w:sz w:val="20"/>
                <w:szCs w:val="20"/>
              </w:rPr>
            </w:pPr>
          </w:p>
          <w:p w14:paraId="15C1B73E" w14:textId="77777777" w:rsidR="00AF5A96" w:rsidRPr="009D7A6A" w:rsidRDefault="00AF5A96" w:rsidP="00AF5A96">
            <w:pPr>
              <w:rPr>
                <w:sz w:val="20"/>
                <w:szCs w:val="20"/>
              </w:rPr>
            </w:pPr>
          </w:p>
          <w:p w14:paraId="439F7E05" w14:textId="77777777" w:rsidR="00AF5A96" w:rsidRPr="009D7A6A" w:rsidRDefault="00AF5A96" w:rsidP="00AF5A96">
            <w:pPr>
              <w:rPr>
                <w:sz w:val="20"/>
                <w:szCs w:val="20"/>
              </w:rPr>
            </w:pPr>
          </w:p>
          <w:p w14:paraId="58B25E01" w14:textId="77777777" w:rsidR="00AF5A96" w:rsidRPr="009D7A6A" w:rsidRDefault="00AF5A96" w:rsidP="00AF5A96">
            <w:pPr>
              <w:rPr>
                <w:sz w:val="20"/>
                <w:szCs w:val="20"/>
              </w:rPr>
            </w:pPr>
          </w:p>
          <w:p w14:paraId="4DCD448C" w14:textId="77777777" w:rsidR="00AF5A96" w:rsidRPr="009D7A6A" w:rsidRDefault="00AF5A96" w:rsidP="00AF5A96">
            <w:pPr>
              <w:rPr>
                <w:sz w:val="20"/>
                <w:szCs w:val="20"/>
              </w:rPr>
            </w:pPr>
          </w:p>
          <w:p w14:paraId="56CB962F" w14:textId="77777777" w:rsidR="00AF5A96" w:rsidRDefault="00AF5A96" w:rsidP="00AF5A96">
            <w:pPr>
              <w:rPr>
                <w:sz w:val="20"/>
                <w:szCs w:val="20"/>
              </w:rPr>
            </w:pPr>
          </w:p>
          <w:p w14:paraId="5B4D756B" w14:textId="77777777" w:rsidR="006477B0" w:rsidRPr="009D7A6A" w:rsidRDefault="006477B0" w:rsidP="00AF5A96">
            <w:pPr>
              <w:rPr>
                <w:sz w:val="20"/>
                <w:szCs w:val="20"/>
              </w:rPr>
            </w:pPr>
          </w:p>
          <w:p w14:paraId="459E7CBC" w14:textId="77777777" w:rsidR="001F7844" w:rsidRPr="009D7A6A" w:rsidRDefault="001F7844" w:rsidP="00AF5A96">
            <w:pPr>
              <w:rPr>
                <w:sz w:val="20"/>
                <w:szCs w:val="20"/>
              </w:rPr>
            </w:pPr>
          </w:p>
          <w:p w14:paraId="6C242398" w14:textId="77777777" w:rsidR="00AF5A96" w:rsidRPr="009D7A6A" w:rsidRDefault="00AF5A96" w:rsidP="00AF5A96">
            <w:pPr>
              <w:rPr>
                <w:sz w:val="20"/>
                <w:szCs w:val="20"/>
              </w:rPr>
            </w:pPr>
          </w:p>
        </w:tc>
      </w:tr>
      <w:bookmarkEnd w:id="2"/>
      <w:tr w:rsidR="001F7844" w:rsidRPr="00D42525" w14:paraId="019DA14B" w14:textId="77777777" w:rsidTr="001F7844">
        <w:trPr>
          <w:trHeight w:val="275"/>
          <w:jc w:val="center"/>
        </w:trPr>
        <w:tc>
          <w:tcPr>
            <w:tcW w:w="972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4BE01F3" w14:textId="77777777" w:rsidR="001F7844" w:rsidRDefault="006477B0" w:rsidP="004E03E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1F7844" w:rsidRPr="009D7A6A">
              <w:rPr>
                <w:rFonts w:hint="eastAsia"/>
                <w:sz w:val="20"/>
                <w:szCs w:val="20"/>
              </w:rPr>
              <w:t>．研究内容</w:t>
            </w:r>
          </w:p>
          <w:p w14:paraId="385DCD66" w14:textId="77777777" w:rsidR="006477B0" w:rsidRPr="009D7A6A" w:rsidRDefault="007C4EDE" w:rsidP="006477B0">
            <w:pPr>
              <w:ind w:leftChars="300" w:left="83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(</w:t>
            </w:r>
            <w:r w:rsidR="006477B0" w:rsidRPr="006477B0">
              <w:rPr>
                <w:rFonts w:hint="eastAsia"/>
                <w:color w:val="FF0000"/>
                <w:sz w:val="20"/>
                <w:szCs w:val="20"/>
              </w:rPr>
              <w:t>審査において重要なポイントとなります。上記の目的を達成するために、</w:t>
            </w:r>
            <w:r w:rsidR="006477B0" w:rsidRPr="006477B0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6477B0" w:rsidRPr="006477B0">
              <w:rPr>
                <w:rFonts w:hint="eastAsia"/>
                <w:color w:val="FF0000"/>
                <w:sz w:val="20"/>
                <w:szCs w:val="20"/>
              </w:rPr>
              <w:t>年間で実施する具体的な内容を簡潔に記入してください</w:t>
            </w:r>
            <w:r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</w:tr>
      <w:tr w:rsidR="001F7844" w:rsidRPr="005C43CB" w14:paraId="572FA697" w14:textId="77777777" w:rsidTr="003B34EA">
        <w:trPr>
          <w:trHeight w:val="6446"/>
          <w:jc w:val="center"/>
        </w:trPr>
        <w:tc>
          <w:tcPr>
            <w:tcW w:w="9722" w:type="dxa"/>
            <w:tcBorders>
              <w:top w:val="dotted" w:sz="4" w:space="0" w:color="auto"/>
            </w:tcBorders>
          </w:tcPr>
          <w:p w14:paraId="1741688E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4354CCCE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2741C92D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21CF8656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3161538E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7DCF3EE8" w14:textId="77777777" w:rsidR="009D7A6A" w:rsidRPr="009D7A6A" w:rsidRDefault="009D7A6A" w:rsidP="004E03E6">
            <w:pPr>
              <w:rPr>
                <w:sz w:val="20"/>
                <w:szCs w:val="20"/>
              </w:rPr>
            </w:pPr>
          </w:p>
          <w:p w14:paraId="12AD3FB2" w14:textId="77777777" w:rsidR="009D7A6A" w:rsidRPr="009D7A6A" w:rsidRDefault="009D7A6A" w:rsidP="004E03E6">
            <w:pPr>
              <w:rPr>
                <w:sz w:val="20"/>
                <w:szCs w:val="20"/>
              </w:rPr>
            </w:pPr>
          </w:p>
          <w:p w14:paraId="1B715B6B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66CCE3D9" w14:textId="77777777" w:rsidR="001F7844" w:rsidRDefault="001F7844" w:rsidP="004E03E6">
            <w:pPr>
              <w:rPr>
                <w:sz w:val="20"/>
                <w:szCs w:val="20"/>
              </w:rPr>
            </w:pPr>
          </w:p>
          <w:p w14:paraId="5D4DDCB6" w14:textId="77777777" w:rsidR="003B34EA" w:rsidRDefault="003B34EA" w:rsidP="004E03E6">
            <w:pPr>
              <w:rPr>
                <w:sz w:val="20"/>
                <w:szCs w:val="20"/>
              </w:rPr>
            </w:pPr>
          </w:p>
          <w:p w14:paraId="0F192D01" w14:textId="77777777" w:rsidR="003B34EA" w:rsidRDefault="003B34EA" w:rsidP="004E03E6">
            <w:pPr>
              <w:rPr>
                <w:sz w:val="20"/>
                <w:szCs w:val="20"/>
              </w:rPr>
            </w:pPr>
          </w:p>
          <w:p w14:paraId="53E02EA4" w14:textId="77777777" w:rsidR="003B34EA" w:rsidRPr="009D7A6A" w:rsidRDefault="003B34EA" w:rsidP="004E03E6">
            <w:pPr>
              <w:rPr>
                <w:sz w:val="20"/>
                <w:szCs w:val="20"/>
              </w:rPr>
            </w:pPr>
          </w:p>
          <w:p w14:paraId="5A6A3B05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386708CE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63C9A671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4A033490" w14:textId="77777777" w:rsidR="001F7844" w:rsidRPr="009D7A6A" w:rsidRDefault="001F7844" w:rsidP="004E03E6">
            <w:pPr>
              <w:rPr>
                <w:sz w:val="20"/>
                <w:szCs w:val="20"/>
              </w:rPr>
            </w:pPr>
          </w:p>
          <w:p w14:paraId="78044749" w14:textId="77777777" w:rsidR="003B34EA" w:rsidRPr="009D7A6A" w:rsidRDefault="003B34EA" w:rsidP="004E03E6">
            <w:pPr>
              <w:rPr>
                <w:sz w:val="20"/>
                <w:szCs w:val="20"/>
              </w:rPr>
            </w:pPr>
          </w:p>
        </w:tc>
      </w:tr>
    </w:tbl>
    <w:p w14:paraId="5A16DE6C" w14:textId="77777777" w:rsidR="001F7844" w:rsidRDefault="001F7844">
      <w:pPr>
        <w:widowControl/>
        <w:jc w:val="left"/>
      </w:pPr>
      <w: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89"/>
      </w:tblGrid>
      <w:tr w:rsidR="00D6742F" w:rsidRPr="005C43CB" w14:paraId="649311E1" w14:textId="77777777" w:rsidTr="004E03E6">
        <w:trPr>
          <w:trHeight w:val="275"/>
          <w:jc w:val="center"/>
        </w:trPr>
        <w:tc>
          <w:tcPr>
            <w:tcW w:w="968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A5FC0D5" w14:textId="77777777" w:rsidR="006477B0" w:rsidRPr="006477B0" w:rsidRDefault="006477B0" w:rsidP="006477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３</w:t>
            </w:r>
            <w:r w:rsidRPr="006477B0">
              <w:rPr>
                <w:rFonts w:hint="eastAsia"/>
                <w:sz w:val="20"/>
                <w:szCs w:val="20"/>
              </w:rPr>
              <w:t>．本</w:t>
            </w:r>
            <w:r>
              <w:rPr>
                <w:rFonts w:hint="eastAsia"/>
                <w:sz w:val="20"/>
                <w:szCs w:val="20"/>
              </w:rPr>
              <w:t>研究</w:t>
            </w:r>
            <w:r w:rsidRPr="006477B0">
              <w:rPr>
                <w:rFonts w:hint="eastAsia"/>
                <w:sz w:val="20"/>
                <w:szCs w:val="20"/>
              </w:rPr>
              <w:t>に関する研究資金の応募・採択状況</w:t>
            </w:r>
          </w:p>
          <w:p w14:paraId="06757EEE" w14:textId="77777777" w:rsidR="00D6742F" w:rsidRPr="009D7A6A" w:rsidRDefault="007C4EDE" w:rsidP="006477B0">
            <w:pPr>
              <w:ind w:leftChars="300" w:left="83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6477B0" w:rsidRPr="006477B0">
              <w:rPr>
                <w:rFonts w:hint="eastAsia"/>
                <w:sz w:val="20"/>
                <w:szCs w:val="20"/>
              </w:rPr>
              <w:t>研究資金［科研費、競争的資金制度等国費から支給される研究資金］の応募および採択実施中の研究課題、資金制度名称を記述してくださ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6742F" w:rsidRPr="005C43CB" w14:paraId="188BA576" w14:textId="77777777" w:rsidTr="00EB56CC">
        <w:trPr>
          <w:trHeight w:val="2820"/>
          <w:jc w:val="center"/>
        </w:trPr>
        <w:tc>
          <w:tcPr>
            <w:tcW w:w="9689" w:type="dxa"/>
            <w:tcBorders>
              <w:top w:val="dotted" w:sz="4" w:space="0" w:color="auto"/>
            </w:tcBorders>
          </w:tcPr>
          <w:p w14:paraId="7921BF06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1EAA44AA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0518EE6D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287F75B6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3CD37DBE" w14:textId="77777777" w:rsidR="009D7A6A" w:rsidRPr="009D7A6A" w:rsidRDefault="009D7A6A" w:rsidP="004E03E6">
            <w:pPr>
              <w:rPr>
                <w:sz w:val="20"/>
                <w:szCs w:val="20"/>
              </w:rPr>
            </w:pPr>
          </w:p>
        </w:tc>
      </w:tr>
      <w:tr w:rsidR="00D6742F" w:rsidRPr="00D42525" w14:paraId="73E28915" w14:textId="77777777" w:rsidTr="004E03E6">
        <w:trPr>
          <w:trHeight w:val="275"/>
          <w:jc w:val="center"/>
        </w:trPr>
        <w:tc>
          <w:tcPr>
            <w:tcW w:w="968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05765A0" w14:textId="77777777" w:rsidR="00D6742F" w:rsidRPr="009D7A6A" w:rsidRDefault="006477B0" w:rsidP="004E03E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C20B30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本研究で</w:t>
            </w:r>
            <w:r w:rsidRPr="006477B0">
              <w:rPr>
                <w:rFonts w:hint="eastAsia"/>
                <w:sz w:val="20"/>
                <w:szCs w:val="20"/>
              </w:rPr>
              <w:t>想定される成果</w:t>
            </w:r>
          </w:p>
        </w:tc>
      </w:tr>
      <w:tr w:rsidR="00D6742F" w:rsidRPr="005C43CB" w14:paraId="691DD82C" w14:textId="77777777" w:rsidTr="00EB56CC">
        <w:trPr>
          <w:trHeight w:val="8590"/>
          <w:jc w:val="center"/>
        </w:trPr>
        <w:tc>
          <w:tcPr>
            <w:tcW w:w="9689" w:type="dxa"/>
            <w:tcBorders>
              <w:top w:val="dotted" w:sz="4" w:space="0" w:color="auto"/>
            </w:tcBorders>
          </w:tcPr>
          <w:p w14:paraId="54B1E24A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47430DDE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7277E772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7CF6EC88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27DD21CE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6966B42D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241B021C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3B2CA4E5" w14:textId="77777777" w:rsidR="00D6742F" w:rsidRPr="009D7A6A" w:rsidRDefault="00D6742F" w:rsidP="004E03E6">
            <w:pPr>
              <w:rPr>
                <w:sz w:val="20"/>
                <w:szCs w:val="20"/>
              </w:rPr>
            </w:pPr>
          </w:p>
          <w:p w14:paraId="3ABEABED" w14:textId="77777777" w:rsidR="006477B0" w:rsidRPr="009D7A6A" w:rsidRDefault="006477B0" w:rsidP="004E03E6">
            <w:pPr>
              <w:rPr>
                <w:sz w:val="20"/>
                <w:szCs w:val="20"/>
              </w:rPr>
            </w:pPr>
          </w:p>
          <w:p w14:paraId="3FD6688E" w14:textId="77777777" w:rsidR="00D6742F" w:rsidRDefault="00D6742F" w:rsidP="004E03E6">
            <w:pPr>
              <w:rPr>
                <w:sz w:val="20"/>
                <w:szCs w:val="20"/>
              </w:rPr>
            </w:pPr>
          </w:p>
          <w:p w14:paraId="1F75F80A" w14:textId="77777777" w:rsidR="00C20B30" w:rsidRDefault="00C20B30" w:rsidP="004E03E6">
            <w:pPr>
              <w:rPr>
                <w:sz w:val="20"/>
                <w:szCs w:val="20"/>
              </w:rPr>
            </w:pPr>
          </w:p>
          <w:p w14:paraId="0BB9530E" w14:textId="77777777" w:rsidR="00C20B30" w:rsidRDefault="00C20B30" w:rsidP="004E03E6">
            <w:pPr>
              <w:rPr>
                <w:sz w:val="20"/>
                <w:szCs w:val="20"/>
              </w:rPr>
            </w:pPr>
          </w:p>
          <w:p w14:paraId="5FB3F522" w14:textId="77777777" w:rsidR="006477B0" w:rsidRDefault="006477B0" w:rsidP="004E03E6">
            <w:pPr>
              <w:rPr>
                <w:sz w:val="20"/>
                <w:szCs w:val="20"/>
              </w:rPr>
            </w:pPr>
          </w:p>
          <w:p w14:paraId="15D00A45" w14:textId="77777777" w:rsidR="006477B0" w:rsidRDefault="006477B0" w:rsidP="004E03E6">
            <w:pPr>
              <w:rPr>
                <w:sz w:val="20"/>
                <w:szCs w:val="20"/>
              </w:rPr>
            </w:pPr>
          </w:p>
          <w:p w14:paraId="6926C8A3" w14:textId="77777777" w:rsidR="006477B0" w:rsidRDefault="006477B0" w:rsidP="004E03E6">
            <w:pPr>
              <w:rPr>
                <w:sz w:val="20"/>
                <w:szCs w:val="20"/>
              </w:rPr>
            </w:pPr>
          </w:p>
          <w:p w14:paraId="0FEC11AD" w14:textId="77777777" w:rsidR="00C20B30" w:rsidRDefault="00C20B30" w:rsidP="004E03E6">
            <w:pPr>
              <w:rPr>
                <w:sz w:val="20"/>
                <w:szCs w:val="20"/>
              </w:rPr>
            </w:pPr>
          </w:p>
          <w:p w14:paraId="6E6EC202" w14:textId="77777777" w:rsidR="00C20B30" w:rsidRDefault="00C20B30" w:rsidP="004E03E6">
            <w:pPr>
              <w:rPr>
                <w:sz w:val="20"/>
                <w:szCs w:val="20"/>
              </w:rPr>
            </w:pPr>
          </w:p>
          <w:p w14:paraId="2A15AE5B" w14:textId="77777777" w:rsidR="00C20B30" w:rsidRDefault="00C20B30" w:rsidP="004E03E6">
            <w:pPr>
              <w:rPr>
                <w:sz w:val="20"/>
                <w:szCs w:val="20"/>
              </w:rPr>
            </w:pPr>
          </w:p>
          <w:p w14:paraId="1CCE94A1" w14:textId="77777777" w:rsidR="00C20B30" w:rsidRDefault="00C20B30" w:rsidP="004E03E6">
            <w:pPr>
              <w:rPr>
                <w:sz w:val="20"/>
                <w:szCs w:val="20"/>
              </w:rPr>
            </w:pPr>
          </w:p>
          <w:p w14:paraId="3C28A77A" w14:textId="77777777" w:rsidR="00EB56CC" w:rsidRDefault="00EB56CC" w:rsidP="004E03E6">
            <w:pPr>
              <w:rPr>
                <w:sz w:val="20"/>
                <w:szCs w:val="20"/>
              </w:rPr>
            </w:pPr>
          </w:p>
          <w:p w14:paraId="7EADB5A1" w14:textId="77777777" w:rsidR="00EB56CC" w:rsidRPr="009D7A6A" w:rsidRDefault="00EB56CC" w:rsidP="004E03E6">
            <w:pPr>
              <w:rPr>
                <w:sz w:val="20"/>
                <w:szCs w:val="20"/>
              </w:rPr>
            </w:pPr>
          </w:p>
        </w:tc>
      </w:tr>
    </w:tbl>
    <w:p w14:paraId="38FB0566" w14:textId="77777777" w:rsidR="00EB56CC" w:rsidRDefault="00EB56CC">
      <w:pPr>
        <w:widowControl/>
        <w:jc w:val="left"/>
      </w:pPr>
    </w:p>
    <w:p w14:paraId="110AE5BC" w14:textId="77777777" w:rsidR="006477B0" w:rsidRDefault="006477B0">
      <w:pPr>
        <w:widowControl/>
        <w:jc w:val="left"/>
      </w:pPr>
      <w: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89"/>
      </w:tblGrid>
      <w:tr w:rsidR="00C20B30" w:rsidRPr="005C43CB" w14:paraId="6EE4BDD7" w14:textId="77777777" w:rsidTr="00A37BA1">
        <w:trPr>
          <w:trHeight w:val="268"/>
          <w:jc w:val="center"/>
        </w:trPr>
        <w:tc>
          <w:tcPr>
            <w:tcW w:w="968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A1C224E" w14:textId="77777777" w:rsidR="00C20B30" w:rsidRDefault="00EB56CC" w:rsidP="00CF558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５</w:t>
            </w:r>
            <w:r w:rsidR="00C20B30" w:rsidRPr="00C20B30">
              <w:rPr>
                <w:rFonts w:hint="eastAsia"/>
                <w:sz w:val="20"/>
                <w:szCs w:val="20"/>
              </w:rPr>
              <w:t>．</w:t>
            </w:r>
            <w:r w:rsidR="00A37BA1" w:rsidRPr="00A37BA1">
              <w:rPr>
                <w:rFonts w:hint="eastAsia"/>
                <w:sz w:val="20"/>
                <w:szCs w:val="20"/>
              </w:rPr>
              <w:t>本研究</w:t>
            </w:r>
            <w:r w:rsidR="00DC712F">
              <w:rPr>
                <w:rFonts w:hint="eastAsia"/>
                <w:sz w:val="20"/>
                <w:szCs w:val="20"/>
              </w:rPr>
              <w:t>全体</w:t>
            </w:r>
            <w:r w:rsidR="00A37BA1" w:rsidRPr="00A37BA1">
              <w:rPr>
                <w:rFonts w:hint="eastAsia"/>
                <w:sz w:val="20"/>
                <w:szCs w:val="20"/>
              </w:rPr>
              <w:t>で想定される</w:t>
            </w:r>
            <w:r w:rsidR="00A37BA1">
              <w:rPr>
                <w:rFonts w:hint="eastAsia"/>
                <w:sz w:val="20"/>
                <w:szCs w:val="20"/>
              </w:rPr>
              <w:t>費用</w:t>
            </w:r>
          </w:p>
          <w:p w14:paraId="545CEF57" w14:textId="77777777" w:rsidR="00CF558B" w:rsidRDefault="007C4EDE" w:rsidP="00CF558B">
            <w:pPr>
              <w:ind w:leftChars="227" w:left="677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CF558B" w:rsidRPr="00CF558B">
              <w:rPr>
                <w:rFonts w:hint="eastAsia"/>
                <w:sz w:val="20"/>
                <w:szCs w:val="20"/>
              </w:rPr>
              <w:t>どのようなことに使いたいかを</w:t>
            </w:r>
            <w:r w:rsidR="00F021C9">
              <w:rPr>
                <w:rFonts w:hint="eastAsia"/>
                <w:sz w:val="20"/>
                <w:szCs w:val="20"/>
              </w:rPr>
              <w:t>1</w:t>
            </w:r>
            <w:r w:rsidR="00F021C9">
              <w:rPr>
                <w:rFonts w:hint="eastAsia"/>
                <w:sz w:val="20"/>
                <w:szCs w:val="20"/>
              </w:rPr>
              <w:t>～</w:t>
            </w:r>
            <w:r w:rsidR="00F021C9">
              <w:rPr>
                <w:rFonts w:hint="eastAsia"/>
                <w:sz w:val="20"/>
                <w:szCs w:val="20"/>
              </w:rPr>
              <w:t>2</w:t>
            </w:r>
            <w:r w:rsidR="00F021C9">
              <w:rPr>
                <w:rFonts w:hint="eastAsia"/>
                <w:sz w:val="20"/>
                <w:szCs w:val="20"/>
              </w:rPr>
              <w:t>行で</w:t>
            </w:r>
            <w:r w:rsidR="00CF558B">
              <w:rPr>
                <w:rFonts w:hint="eastAsia"/>
                <w:sz w:val="20"/>
                <w:szCs w:val="20"/>
              </w:rPr>
              <w:t>簡潔に</w:t>
            </w:r>
            <w:r w:rsidR="00CF558B" w:rsidRPr="00CF558B">
              <w:rPr>
                <w:rFonts w:hint="eastAsia"/>
                <w:sz w:val="20"/>
                <w:szCs w:val="20"/>
              </w:rPr>
              <w:t>記入</w:t>
            </w:r>
            <w:r w:rsidR="00CF558B">
              <w:rPr>
                <w:rFonts w:hint="eastAsia"/>
                <w:sz w:val="20"/>
                <w:szCs w:val="20"/>
              </w:rPr>
              <w:t>してくださ</w:t>
            </w:r>
            <w:r w:rsidR="00CF558B" w:rsidRPr="00CF558B">
              <w:rPr>
                <w:rFonts w:hint="eastAsia"/>
                <w:sz w:val="20"/>
                <w:szCs w:val="20"/>
              </w:rPr>
              <w:t>い</w:t>
            </w:r>
            <w:r w:rsidR="00CF558B">
              <w:rPr>
                <w:rFonts w:hint="eastAsia"/>
                <w:sz w:val="20"/>
                <w:szCs w:val="20"/>
              </w:rPr>
              <w:t>。</w:t>
            </w:r>
            <w:r w:rsidR="00CF558B" w:rsidRPr="00CF558B">
              <w:rPr>
                <w:rFonts w:hint="eastAsia"/>
                <w:sz w:val="20"/>
                <w:szCs w:val="20"/>
              </w:rPr>
              <w:t>費用の記載は不要です。以下の記載例を参照願います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0C56B0C1" w14:textId="77777777" w:rsidR="00CF558B" w:rsidRDefault="00CF558B" w:rsidP="00CF558B">
            <w:pPr>
              <w:ind w:firstLineChars="500" w:firstLine="1000"/>
              <w:jc w:val="left"/>
              <w:rPr>
                <w:sz w:val="20"/>
                <w:szCs w:val="20"/>
              </w:rPr>
            </w:pPr>
            <w:r w:rsidRPr="00CF558B">
              <w:rPr>
                <w:rFonts w:hint="eastAsia"/>
                <w:sz w:val="20"/>
                <w:szCs w:val="20"/>
              </w:rPr>
              <w:t>例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7C4EDE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558B">
              <w:rPr>
                <w:rFonts w:hint="eastAsia"/>
                <w:sz w:val="20"/>
                <w:szCs w:val="20"/>
              </w:rPr>
              <w:t>情報収集のため国際会議に出席したい</w:t>
            </w:r>
          </w:p>
          <w:p w14:paraId="74C78EE9" w14:textId="77777777" w:rsidR="00CF558B" w:rsidRDefault="00CF558B" w:rsidP="00CF558B">
            <w:pPr>
              <w:ind w:firstLineChars="500" w:firstLine="1000"/>
              <w:jc w:val="left"/>
              <w:rPr>
                <w:sz w:val="20"/>
                <w:szCs w:val="20"/>
              </w:rPr>
            </w:pPr>
            <w:r w:rsidRPr="00CF558B">
              <w:rPr>
                <w:rFonts w:hint="eastAsia"/>
                <w:sz w:val="20"/>
                <w:szCs w:val="20"/>
              </w:rPr>
              <w:t>例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7C4EDE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558B">
              <w:rPr>
                <w:rFonts w:hint="eastAsia"/>
                <w:sz w:val="20"/>
                <w:szCs w:val="20"/>
              </w:rPr>
              <w:t>AM</w:t>
            </w:r>
            <w:r w:rsidRPr="00CF558B">
              <w:rPr>
                <w:rFonts w:hint="eastAsia"/>
                <w:sz w:val="20"/>
                <w:szCs w:val="20"/>
              </w:rPr>
              <w:t>解析用のソフトを購入したい</w:t>
            </w:r>
          </w:p>
          <w:p w14:paraId="26C286B1" w14:textId="77777777" w:rsidR="00CF558B" w:rsidRDefault="00CF558B" w:rsidP="00CF558B">
            <w:pPr>
              <w:ind w:firstLineChars="500" w:firstLine="1000"/>
              <w:jc w:val="left"/>
              <w:rPr>
                <w:sz w:val="20"/>
                <w:szCs w:val="20"/>
              </w:rPr>
            </w:pPr>
            <w:r w:rsidRPr="00CF558B">
              <w:rPr>
                <w:rFonts w:hint="eastAsia"/>
                <w:sz w:val="20"/>
                <w:szCs w:val="20"/>
              </w:rPr>
              <w:t>例</w:t>
            </w:r>
            <w:r>
              <w:rPr>
                <w:rFonts w:hint="eastAsia"/>
                <w:sz w:val="20"/>
                <w:szCs w:val="20"/>
              </w:rPr>
              <w:t>3</w:t>
            </w:r>
            <w:r w:rsidR="007C4EDE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558B">
              <w:rPr>
                <w:rFonts w:hint="eastAsia"/>
                <w:sz w:val="20"/>
                <w:szCs w:val="20"/>
              </w:rPr>
              <w:t>試験用材料を購入したい</w:t>
            </w:r>
          </w:p>
          <w:p w14:paraId="0FB60C7F" w14:textId="77777777" w:rsidR="00CF558B" w:rsidRDefault="00CF558B" w:rsidP="00CF558B">
            <w:pPr>
              <w:ind w:firstLineChars="500" w:firstLine="1000"/>
              <w:jc w:val="left"/>
              <w:rPr>
                <w:sz w:val="20"/>
                <w:szCs w:val="20"/>
              </w:rPr>
            </w:pPr>
            <w:r w:rsidRPr="00CF558B">
              <w:rPr>
                <w:rFonts w:hint="eastAsia"/>
                <w:sz w:val="20"/>
                <w:szCs w:val="20"/>
              </w:rPr>
              <w:t>例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7C4EDE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558B">
              <w:rPr>
                <w:rFonts w:hint="eastAsia"/>
                <w:sz w:val="20"/>
                <w:szCs w:val="20"/>
              </w:rPr>
              <w:t>学生をセミナーに参加させたい</w:t>
            </w:r>
          </w:p>
          <w:p w14:paraId="560A0F98" w14:textId="77777777" w:rsidR="00CF558B" w:rsidRDefault="00CF558B" w:rsidP="00CF558B">
            <w:pPr>
              <w:ind w:firstLineChars="500" w:firstLine="1000"/>
              <w:jc w:val="left"/>
              <w:rPr>
                <w:sz w:val="20"/>
                <w:szCs w:val="20"/>
              </w:rPr>
            </w:pPr>
            <w:r w:rsidRPr="00CF558B">
              <w:rPr>
                <w:rFonts w:hint="eastAsia"/>
                <w:sz w:val="20"/>
                <w:szCs w:val="20"/>
              </w:rPr>
              <w:t>例</w:t>
            </w:r>
            <w:r>
              <w:rPr>
                <w:rFonts w:hint="eastAsia"/>
                <w:sz w:val="20"/>
                <w:szCs w:val="20"/>
              </w:rPr>
              <w:t>5</w:t>
            </w:r>
            <w:r w:rsidR="007C4EDE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558B">
              <w:rPr>
                <w:rFonts w:hint="eastAsia"/>
                <w:sz w:val="20"/>
                <w:szCs w:val="20"/>
              </w:rPr>
              <w:t>これから研究に着手するので準備費に充てたい</w:t>
            </w:r>
          </w:p>
          <w:p w14:paraId="5B05218B" w14:textId="77777777" w:rsidR="00CF558B" w:rsidRPr="00CF558B" w:rsidRDefault="00541C59" w:rsidP="00541C59">
            <w:pPr>
              <w:pStyle w:val="a3"/>
              <w:ind w:leftChars="0" w:left="5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CF558B" w:rsidRPr="009D16EB">
              <w:rPr>
                <w:rFonts w:hint="eastAsia"/>
                <w:sz w:val="20"/>
                <w:szCs w:val="20"/>
              </w:rPr>
              <w:t>奨学寄付金</w:t>
            </w:r>
            <w:r w:rsidR="00CF558B">
              <w:rPr>
                <w:rFonts w:hint="eastAsia"/>
                <w:sz w:val="20"/>
                <w:szCs w:val="20"/>
              </w:rPr>
              <w:t>として助成金を交付するため、研究終了後に</w:t>
            </w:r>
            <w:r>
              <w:rPr>
                <w:rFonts w:hint="eastAsia"/>
                <w:sz w:val="20"/>
                <w:szCs w:val="20"/>
              </w:rPr>
              <w:t>会計</w:t>
            </w:r>
            <w:r w:rsidR="00CF558B">
              <w:rPr>
                <w:rFonts w:hint="eastAsia"/>
                <w:sz w:val="20"/>
                <w:szCs w:val="20"/>
              </w:rPr>
              <w:t>報告を求めることはありません</w:t>
            </w:r>
          </w:p>
        </w:tc>
      </w:tr>
      <w:tr w:rsidR="00C20B30" w:rsidRPr="005C43CB" w14:paraId="1506063D" w14:textId="77777777" w:rsidTr="00CF558B">
        <w:trPr>
          <w:trHeight w:val="734"/>
          <w:jc w:val="center"/>
        </w:trPr>
        <w:tc>
          <w:tcPr>
            <w:tcW w:w="9689" w:type="dxa"/>
            <w:tcBorders>
              <w:top w:val="dotted" w:sz="4" w:space="0" w:color="auto"/>
              <w:bottom w:val="single" w:sz="4" w:space="0" w:color="auto"/>
            </w:tcBorders>
          </w:tcPr>
          <w:p w14:paraId="5853D3F8" w14:textId="77777777" w:rsidR="00EB56CC" w:rsidRPr="009D7A6A" w:rsidRDefault="00EB56CC" w:rsidP="004E03E6">
            <w:pPr>
              <w:rPr>
                <w:sz w:val="20"/>
                <w:szCs w:val="20"/>
              </w:rPr>
            </w:pPr>
          </w:p>
          <w:p w14:paraId="22F7BC78" w14:textId="77777777" w:rsidR="00DC712F" w:rsidRPr="009D7A6A" w:rsidRDefault="00DC712F" w:rsidP="003A252A">
            <w:pPr>
              <w:rPr>
                <w:sz w:val="20"/>
                <w:szCs w:val="20"/>
              </w:rPr>
            </w:pPr>
          </w:p>
        </w:tc>
      </w:tr>
      <w:tr w:rsidR="00C36D4A" w:rsidRPr="005C43CB" w14:paraId="1EB1E12B" w14:textId="77777777" w:rsidTr="00773491">
        <w:trPr>
          <w:trHeight w:val="375"/>
          <w:jc w:val="center"/>
        </w:trPr>
        <w:tc>
          <w:tcPr>
            <w:tcW w:w="968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329FFF2" w14:textId="77777777" w:rsidR="00EB56CC" w:rsidRDefault="00EB56CC" w:rsidP="00EB56C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  <w:r w:rsidRPr="00C20B30">
              <w:rPr>
                <w:rFonts w:hint="eastAsia"/>
                <w:sz w:val="20"/>
                <w:szCs w:val="20"/>
              </w:rPr>
              <w:t>．その他</w:t>
            </w:r>
          </w:p>
          <w:p w14:paraId="1D4C99B8" w14:textId="77777777" w:rsidR="00C36D4A" w:rsidRPr="00EB56CC" w:rsidRDefault="007C4EDE" w:rsidP="00EB56CC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EB56CC">
              <w:rPr>
                <w:rFonts w:hint="eastAsia"/>
                <w:sz w:val="20"/>
                <w:szCs w:val="20"/>
              </w:rPr>
              <w:t>P</w:t>
            </w:r>
            <w:r w:rsidR="00EB56CC">
              <w:rPr>
                <w:sz w:val="20"/>
                <w:szCs w:val="20"/>
              </w:rPr>
              <w:t>R</w:t>
            </w:r>
            <w:r w:rsidR="00EB56CC">
              <w:rPr>
                <w:rFonts w:hint="eastAsia"/>
                <w:sz w:val="20"/>
                <w:szCs w:val="20"/>
              </w:rPr>
              <w:t>等、自由に記入してくださ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36D4A" w:rsidRPr="005C43CB" w14:paraId="7750AACD" w14:textId="77777777" w:rsidTr="00DC712F">
        <w:trPr>
          <w:trHeight w:val="2439"/>
          <w:jc w:val="center"/>
        </w:trPr>
        <w:tc>
          <w:tcPr>
            <w:tcW w:w="9689" w:type="dxa"/>
            <w:tcBorders>
              <w:top w:val="dotted" w:sz="4" w:space="0" w:color="auto"/>
            </w:tcBorders>
          </w:tcPr>
          <w:p w14:paraId="2917E060" w14:textId="77777777" w:rsidR="00C36D4A" w:rsidRDefault="00C36D4A" w:rsidP="00C36D4A">
            <w:pPr>
              <w:rPr>
                <w:sz w:val="20"/>
                <w:szCs w:val="20"/>
              </w:rPr>
            </w:pPr>
          </w:p>
          <w:p w14:paraId="14078DBB" w14:textId="77777777" w:rsidR="00C36D4A" w:rsidRDefault="00C36D4A" w:rsidP="004E03E6">
            <w:pPr>
              <w:rPr>
                <w:sz w:val="20"/>
                <w:szCs w:val="20"/>
              </w:rPr>
            </w:pPr>
          </w:p>
          <w:p w14:paraId="00D50406" w14:textId="77777777" w:rsidR="00773491" w:rsidRDefault="00773491" w:rsidP="004E03E6">
            <w:pPr>
              <w:rPr>
                <w:sz w:val="20"/>
                <w:szCs w:val="20"/>
              </w:rPr>
            </w:pPr>
          </w:p>
          <w:p w14:paraId="0707F96E" w14:textId="77777777" w:rsidR="00773491" w:rsidRDefault="00773491" w:rsidP="004E03E6">
            <w:pPr>
              <w:rPr>
                <w:sz w:val="20"/>
                <w:szCs w:val="20"/>
              </w:rPr>
            </w:pPr>
          </w:p>
          <w:p w14:paraId="57F89A9F" w14:textId="77777777" w:rsidR="003A252A" w:rsidRDefault="003A252A" w:rsidP="004E03E6">
            <w:pPr>
              <w:rPr>
                <w:sz w:val="20"/>
                <w:szCs w:val="20"/>
              </w:rPr>
            </w:pPr>
          </w:p>
        </w:tc>
      </w:tr>
      <w:tr w:rsidR="00DC712F" w:rsidRPr="005C43CB" w14:paraId="26C132D8" w14:textId="77777777" w:rsidTr="00F10AFE">
        <w:trPr>
          <w:trHeight w:val="375"/>
          <w:jc w:val="center"/>
        </w:trPr>
        <w:tc>
          <w:tcPr>
            <w:tcW w:w="968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CB56551" w14:textId="77777777" w:rsidR="00DC712F" w:rsidRPr="00C36D4A" w:rsidRDefault="00DC712F" w:rsidP="00F10A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  <w:r w:rsidRPr="00C36D4A">
              <w:rPr>
                <w:rFonts w:hint="eastAsia"/>
                <w:sz w:val="20"/>
                <w:szCs w:val="20"/>
              </w:rPr>
              <w:t>．</w:t>
            </w:r>
            <w:r w:rsidRPr="00773491">
              <w:rPr>
                <w:rFonts w:hint="eastAsia"/>
                <w:sz w:val="20"/>
                <w:szCs w:val="20"/>
              </w:rPr>
              <w:t>溶接接合技術や</w:t>
            </w:r>
            <w:r w:rsidRPr="00773491">
              <w:rPr>
                <w:rFonts w:hint="eastAsia"/>
                <w:sz w:val="20"/>
                <w:szCs w:val="20"/>
              </w:rPr>
              <w:t>AM</w:t>
            </w:r>
            <w:r w:rsidRPr="00773491">
              <w:rPr>
                <w:rFonts w:hint="eastAsia"/>
                <w:sz w:val="20"/>
                <w:szCs w:val="20"/>
              </w:rPr>
              <w:t>技術などものづくり分野での最近</w:t>
            </w:r>
            <w:r w:rsidRPr="00773491">
              <w:rPr>
                <w:rFonts w:hint="eastAsia"/>
                <w:sz w:val="20"/>
                <w:szCs w:val="20"/>
              </w:rPr>
              <w:t>5</w:t>
            </w:r>
            <w:r w:rsidRPr="00773491">
              <w:rPr>
                <w:rFonts w:hint="eastAsia"/>
                <w:sz w:val="20"/>
                <w:szCs w:val="20"/>
              </w:rPr>
              <w:t>年間の活動内容及び特記する研究成果</w:t>
            </w:r>
          </w:p>
          <w:p w14:paraId="05FCD588" w14:textId="77777777" w:rsidR="00DC712F" w:rsidRPr="00773491" w:rsidRDefault="00DC712F" w:rsidP="00F10AFE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20"/>
                <w:szCs w:val="20"/>
              </w:rPr>
            </w:pPr>
            <w:r w:rsidRPr="00773491">
              <w:rPr>
                <w:rFonts w:hint="eastAsia"/>
                <w:sz w:val="20"/>
                <w:szCs w:val="20"/>
              </w:rPr>
              <w:t>研究論文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3491">
              <w:rPr>
                <w:rFonts w:hint="eastAsia"/>
                <w:sz w:val="20"/>
                <w:szCs w:val="20"/>
              </w:rPr>
              <w:t>著者、論文名、掲載学会誌名、巻号頁、発行年</w:t>
            </w:r>
          </w:p>
          <w:p w14:paraId="4F9874AF" w14:textId="77777777" w:rsidR="00DC712F" w:rsidRPr="00773491" w:rsidRDefault="00DC712F" w:rsidP="00F10AFE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20"/>
                <w:szCs w:val="20"/>
              </w:rPr>
            </w:pPr>
            <w:r w:rsidRPr="00773491">
              <w:rPr>
                <w:rFonts w:hint="eastAsia"/>
                <w:sz w:val="20"/>
                <w:szCs w:val="20"/>
              </w:rPr>
              <w:t>研究発表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3491">
              <w:rPr>
                <w:rFonts w:hint="eastAsia"/>
                <w:sz w:val="20"/>
                <w:szCs w:val="20"/>
              </w:rPr>
              <w:t>発表論文名、国内外会議名、主催者名、開催場所、期日</w:t>
            </w:r>
          </w:p>
        </w:tc>
      </w:tr>
      <w:tr w:rsidR="00DC712F" w:rsidRPr="005C43CB" w14:paraId="4EFD8D98" w14:textId="77777777" w:rsidTr="006C39DC">
        <w:trPr>
          <w:trHeight w:val="4957"/>
          <w:jc w:val="center"/>
        </w:trPr>
        <w:tc>
          <w:tcPr>
            <w:tcW w:w="9689" w:type="dxa"/>
            <w:tcBorders>
              <w:top w:val="dotted" w:sz="4" w:space="0" w:color="auto"/>
            </w:tcBorders>
          </w:tcPr>
          <w:p w14:paraId="5CC85711" w14:textId="77777777" w:rsidR="00DC712F" w:rsidRDefault="00DC712F" w:rsidP="00F10AFE">
            <w:pPr>
              <w:rPr>
                <w:sz w:val="20"/>
                <w:szCs w:val="20"/>
              </w:rPr>
            </w:pPr>
          </w:p>
          <w:p w14:paraId="0CC115C6" w14:textId="77777777" w:rsidR="00DC712F" w:rsidRDefault="00DC712F" w:rsidP="00F10AFE">
            <w:pPr>
              <w:rPr>
                <w:sz w:val="20"/>
                <w:szCs w:val="20"/>
              </w:rPr>
            </w:pPr>
          </w:p>
          <w:p w14:paraId="666D044D" w14:textId="77777777" w:rsidR="00DC712F" w:rsidRDefault="00DC712F" w:rsidP="00F10AFE">
            <w:pPr>
              <w:rPr>
                <w:sz w:val="20"/>
                <w:szCs w:val="20"/>
              </w:rPr>
            </w:pPr>
          </w:p>
          <w:p w14:paraId="7F4AE0B9" w14:textId="77777777" w:rsidR="00DC712F" w:rsidRDefault="00DC712F" w:rsidP="00F10AFE">
            <w:pPr>
              <w:rPr>
                <w:sz w:val="20"/>
                <w:szCs w:val="20"/>
              </w:rPr>
            </w:pPr>
          </w:p>
          <w:p w14:paraId="769C28D7" w14:textId="77777777" w:rsidR="00DC712F" w:rsidRDefault="00DC712F" w:rsidP="00F10AFE">
            <w:pPr>
              <w:rPr>
                <w:sz w:val="20"/>
                <w:szCs w:val="20"/>
              </w:rPr>
            </w:pPr>
          </w:p>
          <w:p w14:paraId="5FD7C840" w14:textId="77777777" w:rsidR="00DC712F" w:rsidRDefault="00DC712F" w:rsidP="00F10AFE">
            <w:pPr>
              <w:rPr>
                <w:sz w:val="20"/>
                <w:szCs w:val="20"/>
              </w:rPr>
            </w:pPr>
          </w:p>
          <w:p w14:paraId="742A1ABC" w14:textId="77777777" w:rsidR="00DC712F" w:rsidRDefault="00DC712F" w:rsidP="00F10AFE">
            <w:pPr>
              <w:rPr>
                <w:sz w:val="20"/>
                <w:szCs w:val="20"/>
              </w:rPr>
            </w:pPr>
          </w:p>
          <w:p w14:paraId="0E50962F" w14:textId="77777777" w:rsidR="00DC712F" w:rsidRDefault="00DC712F" w:rsidP="00F10AFE">
            <w:pPr>
              <w:rPr>
                <w:sz w:val="20"/>
                <w:szCs w:val="20"/>
              </w:rPr>
            </w:pPr>
          </w:p>
          <w:p w14:paraId="449E5487" w14:textId="77777777" w:rsidR="00DC712F" w:rsidRDefault="00DC712F" w:rsidP="00F10AFE">
            <w:pPr>
              <w:rPr>
                <w:sz w:val="20"/>
                <w:szCs w:val="20"/>
              </w:rPr>
            </w:pPr>
          </w:p>
          <w:p w14:paraId="091D9584" w14:textId="77777777" w:rsidR="00DC712F" w:rsidRDefault="00DC712F" w:rsidP="00F10AFE">
            <w:pPr>
              <w:rPr>
                <w:sz w:val="20"/>
                <w:szCs w:val="20"/>
              </w:rPr>
            </w:pPr>
          </w:p>
        </w:tc>
      </w:tr>
    </w:tbl>
    <w:p w14:paraId="702DD33D" w14:textId="77777777" w:rsidR="00EB56CC" w:rsidRDefault="00EB56CC" w:rsidP="00EB56CC">
      <w:pPr>
        <w:widowControl/>
        <w:jc w:val="left"/>
      </w:pPr>
    </w:p>
    <w:p w14:paraId="290DAEE4" w14:textId="77777777" w:rsidR="00F33F2C" w:rsidRDefault="00F33F2C" w:rsidP="00EB56CC">
      <w:pPr>
        <w:widowControl/>
        <w:jc w:val="left"/>
      </w:pPr>
    </w:p>
    <w:p w14:paraId="0CFB31AE" w14:textId="77777777" w:rsidR="00E83717" w:rsidRPr="00F33F2C" w:rsidRDefault="00EB56CC" w:rsidP="00F33F2C">
      <w:pPr>
        <w:widowControl/>
        <w:jc w:val="center"/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申請書に記入できない</w:t>
      </w:r>
      <w:r w:rsidRPr="0023264F">
        <w:rPr>
          <w:rFonts w:hint="eastAsia"/>
          <w:bdr w:val="single" w:sz="4" w:space="0" w:color="auto"/>
          <w:shd w:val="pct15" w:color="auto" w:fill="FFFFFF"/>
        </w:rPr>
        <w:t>研究に関する資料等がありましたら、別途ご送付をお願いします</w:t>
      </w:r>
    </w:p>
    <w:sectPr w:rsidR="00E83717" w:rsidRPr="00F33F2C" w:rsidSect="0074528D">
      <w:pgSz w:w="11906" w:h="16838" w:code="9"/>
      <w:pgMar w:top="1418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A06A" w14:textId="77777777" w:rsidR="002662E3" w:rsidRDefault="002662E3" w:rsidP="00E075E2">
      <w:r>
        <w:separator/>
      </w:r>
    </w:p>
  </w:endnote>
  <w:endnote w:type="continuationSeparator" w:id="0">
    <w:p w14:paraId="40723A3A" w14:textId="77777777" w:rsidR="002662E3" w:rsidRDefault="002662E3" w:rsidP="00E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3941" w14:textId="77777777" w:rsidR="002662E3" w:rsidRDefault="002662E3" w:rsidP="00E075E2">
      <w:r>
        <w:separator/>
      </w:r>
    </w:p>
  </w:footnote>
  <w:footnote w:type="continuationSeparator" w:id="0">
    <w:p w14:paraId="65850D06" w14:textId="77777777" w:rsidR="002662E3" w:rsidRDefault="002662E3" w:rsidP="00E0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B14"/>
    <w:multiLevelType w:val="hybridMultilevel"/>
    <w:tmpl w:val="A1C6CC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E53F84"/>
    <w:multiLevelType w:val="hybridMultilevel"/>
    <w:tmpl w:val="F956E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380E1F"/>
    <w:multiLevelType w:val="hybridMultilevel"/>
    <w:tmpl w:val="4344E732"/>
    <w:lvl w:ilvl="0" w:tplc="C4E4EFC6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20313529"/>
    <w:multiLevelType w:val="hybridMultilevel"/>
    <w:tmpl w:val="71121F52"/>
    <w:lvl w:ilvl="0" w:tplc="B032F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F21B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A7545"/>
    <w:multiLevelType w:val="hybridMultilevel"/>
    <w:tmpl w:val="810AF188"/>
    <w:lvl w:ilvl="0" w:tplc="77C080F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E73A4"/>
    <w:multiLevelType w:val="hybridMultilevel"/>
    <w:tmpl w:val="E292C0D0"/>
    <w:lvl w:ilvl="0" w:tplc="CDE2D5BE">
      <w:start w:val="7"/>
      <w:numFmt w:val="bullet"/>
      <w:lvlText w:val="・"/>
      <w:lvlJc w:val="left"/>
      <w:pPr>
        <w:ind w:left="9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6" w15:restartNumberingAfterBreak="0">
    <w:nsid w:val="4A8350FE"/>
    <w:multiLevelType w:val="hybridMultilevel"/>
    <w:tmpl w:val="65CA5AD2"/>
    <w:lvl w:ilvl="0" w:tplc="F958348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D21E81"/>
    <w:multiLevelType w:val="hybridMultilevel"/>
    <w:tmpl w:val="7F929228"/>
    <w:lvl w:ilvl="0" w:tplc="826008F2">
      <w:start w:val="7"/>
      <w:numFmt w:val="bullet"/>
      <w:lvlText w:val="・"/>
      <w:lvlJc w:val="left"/>
      <w:pPr>
        <w:ind w:left="9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num w:numId="1" w16cid:durableId="1967617248">
    <w:abstractNumId w:val="1"/>
  </w:num>
  <w:num w:numId="2" w16cid:durableId="229579928">
    <w:abstractNumId w:val="3"/>
  </w:num>
  <w:num w:numId="3" w16cid:durableId="1023481535">
    <w:abstractNumId w:val="2"/>
  </w:num>
  <w:num w:numId="4" w16cid:durableId="154029945">
    <w:abstractNumId w:val="4"/>
  </w:num>
  <w:num w:numId="5" w16cid:durableId="1665936014">
    <w:abstractNumId w:val="0"/>
  </w:num>
  <w:num w:numId="6" w16cid:durableId="898826499">
    <w:abstractNumId w:val="6"/>
  </w:num>
  <w:num w:numId="7" w16cid:durableId="524097375">
    <w:abstractNumId w:val="7"/>
  </w:num>
  <w:num w:numId="8" w16cid:durableId="873811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994"/>
    <w:rsid w:val="0004342A"/>
    <w:rsid w:val="00054A50"/>
    <w:rsid w:val="000646A0"/>
    <w:rsid w:val="00067C8C"/>
    <w:rsid w:val="000757D8"/>
    <w:rsid w:val="00075E1E"/>
    <w:rsid w:val="00091F88"/>
    <w:rsid w:val="000A2CDB"/>
    <w:rsid w:val="000B5CB4"/>
    <w:rsid w:val="000C6FC1"/>
    <w:rsid w:val="000E26DA"/>
    <w:rsid w:val="000F0856"/>
    <w:rsid w:val="001222EB"/>
    <w:rsid w:val="001262A6"/>
    <w:rsid w:val="00134812"/>
    <w:rsid w:val="0018337E"/>
    <w:rsid w:val="00185A14"/>
    <w:rsid w:val="001D0081"/>
    <w:rsid w:val="001F5D0A"/>
    <w:rsid w:val="001F7844"/>
    <w:rsid w:val="00223AEE"/>
    <w:rsid w:val="00225F3C"/>
    <w:rsid w:val="00230D03"/>
    <w:rsid w:val="0023264F"/>
    <w:rsid w:val="002340D0"/>
    <w:rsid w:val="002468E0"/>
    <w:rsid w:val="00255464"/>
    <w:rsid w:val="00264903"/>
    <w:rsid w:val="002662E3"/>
    <w:rsid w:val="002E6DF8"/>
    <w:rsid w:val="00310D18"/>
    <w:rsid w:val="003146F2"/>
    <w:rsid w:val="00317619"/>
    <w:rsid w:val="00331A0B"/>
    <w:rsid w:val="00334061"/>
    <w:rsid w:val="00390E0A"/>
    <w:rsid w:val="00393107"/>
    <w:rsid w:val="003A252A"/>
    <w:rsid w:val="003B34EA"/>
    <w:rsid w:val="003B7DB2"/>
    <w:rsid w:val="003D2DD3"/>
    <w:rsid w:val="003F3278"/>
    <w:rsid w:val="0041184E"/>
    <w:rsid w:val="004127E8"/>
    <w:rsid w:val="00414EA8"/>
    <w:rsid w:val="00424251"/>
    <w:rsid w:val="00435802"/>
    <w:rsid w:val="004361DC"/>
    <w:rsid w:val="00455B80"/>
    <w:rsid w:val="00480123"/>
    <w:rsid w:val="004861E2"/>
    <w:rsid w:val="0050112E"/>
    <w:rsid w:val="00534E8E"/>
    <w:rsid w:val="00541C59"/>
    <w:rsid w:val="0055312E"/>
    <w:rsid w:val="005A66BB"/>
    <w:rsid w:val="005B3247"/>
    <w:rsid w:val="005C43CB"/>
    <w:rsid w:val="005C441D"/>
    <w:rsid w:val="005E6AF5"/>
    <w:rsid w:val="005F1CFB"/>
    <w:rsid w:val="005F5AC4"/>
    <w:rsid w:val="006038AC"/>
    <w:rsid w:val="00607CB4"/>
    <w:rsid w:val="0062576B"/>
    <w:rsid w:val="00633980"/>
    <w:rsid w:val="00644709"/>
    <w:rsid w:val="006477B0"/>
    <w:rsid w:val="006743C6"/>
    <w:rsid w:val="00681822"/>
    <w:rsid w:val="00693B21"/>
    <w:rsid w:val="006B4BEE"/>
    <w:rsid w:val="006C39DC"/>
    <w:rsid w:val="006F463E"/>
    <w:rsid w:val="006F6023"/>
    <w:rsid w:val="007157B0"/>
    <w:rsid w:val="00721716"/>
    <w:rsid w:val="0074528D"/>
    <w:rsid w:val="00755175"/>
    <w:rsid w:val="00773491"/>
    <w:rsid w:val="0078643C"/>
    <w:rsid w:val="0079380F"/>
    <w:rsid w:val="0079677D"/>
    <w:rsid w:val="007A0A8A"/>
    <w:rsid w:val="007B43C0"/>
    <w:rsid w:val="007B50AF"/>
    <w:rsid w:val="007B7915"/>
    <w:rsid w:val="007C2066"/>
    <w:rsid w:val="007C366D"/>
    <w:rsid w:val="007C4EDE"/>
    <w:rsid w:val="007D00E0"/>
    <w:rsid w:val="007D1123"/>
    <w:rsid w:val="007D7233"/>
    <w:rsid w:val="007E0891"/>
    <w:rsid w:val="007F3B1B"/>
    <w:rsid w:val="007F5D28"/>
    <w:rsid w:val="00863717"/>
    <w:rsid w:val="00867577"/>
    <w:rsid w:val="00870006"/>
    <w:rsid w:val="0089157B"/>
    <w:rsid w:val="00894A8C"/>
    <w:rsid w:val="008A765E"/>
    <w:rsid w:val="008D02B4"/>
    <w:rsid w:val="00911D0A"/>
    <w:rsid w:val="00951354"/>
    <w:rsid w:val="009762B9"/>
    <w:rsid w:val="009C6229"/>
    <w:rsid w:val="009D16EB"/>
    <w:rsid w:val="009D7A6A"/>
    <w:rsid w:val="009E1A0D"/>
    <w:rsid w:val="00A126E4"/>
    <w:rsid w:val="00A33D38"/>
    <w:rsid w:val="00A36893"/>
    <w:rsid w:val="00A37BA1"/>
    <w:rsid w:val="00A974BF"/>
    <w:rsid w:val="00AD3A42"/>
    <w:rsid w:val="00AF5A96"/>
    <w:rsid w:val="00B4684A"/>
    <w:rsid w:val="00B64652"/>
    <w:rsid w:val="00B72AF5"/>
    <w:rsid w:val="00C20B30"/>
    <w:rsid w:val="00C31AE6"/>
    <w:rsid w:val="00C36D4A"/>
    <w:rsid w:val="00C740FA"/>
    <w:rsid w:val="00CD43AA"/>
    <w:rsid w:val="00CF558B"/>
    <w:rsid w:val="00D17773"/>
    <w:rsid w:val="00D42525"/>
    <w:rsid w:val="00D45695"/>
    <w:rsid w:val="00D606BB"/>
    <w:rsid w:val="00D6742F"/>
    <w:rsid w:val="00D70994"/>
    <w:rsid w:val="00D71FBD"/>
    <w:rsid w:val="00D86A9A"/>
    <w:rsid w:val="00DB168B"/>
    <w:rsid w:val="00DB3955"/>
    <w:rsid w:val="00DC712F"/>
    <w:rsid w:val="00DE4DB7"/>
    <w:rsid w:val="00E05BAD"/>
    <w:rsid w:val="00E075E2"/>
    <w:rsid w:val="00E425F2"/>
    <w:rsid w:val="00E80FA9"/>
    <w:rsid w:val="00E83717"/>
    <w:rsid w:val="00EA6572"/>
    <w:rsid w:val="00EA7462"/>
    <w:rsid w:val="00EB56CC"/>
    <w:rsid w:val="00EC38C6"/>
    <w:rsid w:val="00F021C9"/>
    <w:rsid w:val="00F144D3"/>
    <w:rsid w:val="00F14EBA"/>
    <w:rsid w:val="00F307E0"/>
    <w:rsid w:val="00F33F2C"/>
    <w:rsid w:val="00F761D3"/>
    <w:rsid w:val="00F82BDD"/>
    <w:rsid w:val="00F90508"/>
    <w:rsid w:val="00FE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AA7526"/>
  <w15:docId w15:val="{E01A87AD-02C7-432A-9B9C-3E68A55B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BA"/>
    <w:pPr>
      <w:ind w:leftChars="400" w:left="840"/>
    </w:pPr>
  </w:style>
  <w:style w:type="table" w:styleId="a4">
    <w:name w:val="Table Grid"/>
    <w:basedOn w:val="a1"/>
    <w:uiPriority w:val="59"/>
    <w:rsid w:val="00EA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75E2"/>
  </w:style>
  <w:style w:type="paragraph" w:styleId="a7">
    <w:name w:val="footer"/>
    <w:basedOn w:val="a"/>
    <w:link w:val="a8"/>
    <w:uiPriority w:val="99"/>
    <w:unhideWhenUsed/>
    <w:rsid w:val="00E07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75E2"/>
  </w:style>
  <w:style w:type="paragraph" w:styleId="a9">
    <w:name w:val="Balloon Text"/>
    <w:basedOn w:val="a"/>
    <w:link w:val="aa"/>
    <w:uiPriority w:val="99"/>
    <w:semiHidden/>
    <w:unhideWhenUsed/>
    <w:rsid w:val="00D45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13E0-A393-426A-88E5-9405BDCA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内海 敏昭</cp:lastModifiedBy>
  <cp:revision>19</cp:revision>
  <cp:lastPrinted>2024-10-03T05:00:00Z</cp:lastPrinted>
  <dcterms:created xsi:type="dcterms:W3CDTF">2017-11-16T00:33:00Z</dcterms:created>
  <dcterms:modified xsi:type="dcterms:W3CDTF">2026-04-30T09:48:00Z</dcterms:modified>
</cp:coreProperties>
</file>